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3E" w:rsidRPr="004B683E" w:rsidRDefault="00260DAB" w:rsidP="004B68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83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ар </w:t>
      </w:r>
      <w:proofErr w:type="spellStart"/>
      <w:r w:rsidRPr="004B683E">
        <w:rPr>
          <w:rFonts w:ascii="Times New Roman" w:hAnsi="Times New Roman" w:cs="Times New Roman"/>
          <w:b/>
          <w:sz w:val="28"/>
          <w:szCs w:val="28"/>
          <w:u w:val="single"/>
        </w:rPr>
        <w:t>адабияталъул</w:t>
      </w:r>
      <w:proofErr w:type="spellEnd"/>
    </w:p>
    <w:p w:rsidR="009063F7" w:rsidRPr="004B683E" w:rsidRDefault="00260DAB" w:rsidP="004B68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B683E">
        <w:rPr>
          <w:rFonts w:ascii="Times New Roman" w:hAnsi="Times New Roman" w:cs="Times New Roman"/>
          <w:b/>
          <w:sz w:val="28"/>
          <w:szCs w:val="28"/>
          <w:u w:val="single"/>
        </w:rPr>
        <w:t>тематикияб</w:t>
      </w:r>
      <w:proofErr w:type="spellEnd"/>
      <w:r w:rsidRPr="004B68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 </w:t>
      </w:r>
      <w:r w:rsidR="001C536A" w:rsidRPr="004B683E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proofErr w:type="spellStart"/>
      <w:r w:rsidR="001C536A" w:rsidRPr="004B683E">
        <w:rPr>
          <w:rFonts w:ascii="Times New Roman" w:hAnsi="Times New Roman" w:cs="Times New Roman"/>
          <w:b/>
          <w:sz w:val="28"/>
          <w:szCs w:val="28"/>
          <w:u w:val="single"/>
        </w:rPr>
        <w:t>кл</w:t>
      </w:r>
      <w:proofErr w:type="spellEnd"/>
      <w:r w:rsidR="001C536A" w:rsidRPr="004B683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5342"/>
        <w:gridCol w:w="1030"/>
        <w:gridCol w:w="1420"/>
        <w:gridCol w:w="1099"/>
      </w:tblGrid>
      <w:tr w:rsidR="00260DAB" w:rsidRPr="004B683E" w:rsidTr="00CB3FB2">
        <w:trPr>
          <w:trHeight w:val="270"/>
        </w:trPr>
        <w:tc>
          <w:tcPr>
            <w:tcW w:w="680" w:type="dxa"/>
            <w:vMerge w:val="restart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42" w:type="dxa"/>
            <w:vMerge w:val="restart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Дарси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тема </w:t>
            </w:r>
          </w:p>
        </w:tc>
        <w:tc>
          <w:tcPr>
            <w:tcW w:w="1030" w:type="dxa"/>
            <w:vMerge w:val="restart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Саг1ат </w:t>
            </w:r>
          </w:p>
        </w:tc>
        <w:tc>
          <w:tcPr>
            <w:tcW w:w="2519" w:type="dxa"/>
            <w:gridSpan w:val="2"/>
          </w:tcPr>
          <w:p w:rsidR="00260DAB" w:rsidRPr="004B683E" w:rsidRDefault="00260DAB" w:rsidP="00AA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ъо-моц1</w:t>
            </w:r>
          </w:p>
        </w:tc>
      </w:tr>
      <w:tr w:rsidR="00260DAB" w:rsidRPr="004B683E" w:rsidTr="00CB3FB2">
        <w:trPr>
          <w:trHeight w:val="285"/>
        </w:trPr>
        <w:tc>
          <w:tcPr>
            <w:tcW w:w="680" w:type="dxa"/>
            <w:vMerge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2" w:type="dxa"/>
            <w:vMerge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vMerge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260DAB" w:rsidRPr="004B683E" w:rsidRDefault="00260DAB" w:rsidP="00AA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Планалда</w:t>
            </w:r>
            <w:proofErr w:type="spellEnd"/>
          </w:p>
        </w:tc>
        <w:tc>
          <w:tcPr>
            <w:tcW w:w="1099" w:type="dxa"/>
          </w:tcPr>
          <w:p w:rsidR="00260DAB" w:rsidRPr="004B683E" w:rsidRDefault="00260DAB" w:rsidP="00AA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ьураб</w:t>
            </w:r>
            <w:proofErr w:type="spellEnd"/>
          </w:p>
        </w:tc>
      </w:tr>
      <w:tr w:rsidR="00260DAB" w:rsidRPr="004B683E" w:rsidTr="00CB3FB2">
        <w:tc>
          <w:tcPr>
            <w:tcW w:w="680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2" w:type="dxa"/>
          </w:tcPr>
          <w:p w:rsidR="00260DAB" w:rsidRPr="004B683E" w:rsidRDefault="00260DAB" w:rsidP="00AA5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Асарал</w:t>
            </w:r>
            <w:proofErr w:type="spellEnd"/>
            <w:r w:rsidR="00B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малъизе</w:t>
            </w:r>
            <w:proofErr w:type="spellEnd"/>
          </w:p>
        </w:tc>
        <w:tc>
          <w:tcPr>
            <w:tcW w:w="1030" w:type="dxa"/>
          </w:tcPr>
          <w:p w:rsidR="00260DAB" w:rsidRPr="004B683E" w:rsidRDefault="00BC617D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20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B" w:rsidRPr="004B683E" w:rsidTr="00CB3FB2">
        <w:tc>
          <w:tcPr>
            <w:tcW w:w="680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2" w:type="dxa"/>
          </w:tcPr>
          <w:p w:rsidR="00260DAB" w:rsidRPr="004B683E" w:rsidRDefault="00260DAB" w:rsidP="00AA5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алам цебет1езаби</w:t>
            </w:r>
          </w:p>
        </w:tc>
        <w:tc>
          <w:tcPr>
            <w:tcW w:w="1030" w:type="dxa"/>
          </w:tcPr>
          <w:p w:rsidR="00260DAB" w:rsidRPr="004B683E" w:rsidRDefault="0040788E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B" w:rsidRPr="004B683E" w:rsidTr="00CB3FB2">
        <w:tc>
          <w:tcPr>
            <w:tcW w:w="680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2" w:type="dxa"/>
          </w:tcPr>
          <w:p w:rsidR="00260DAB" w:rsidRPr="004B683E" w:rsidRDefault="00260DAB" w:rsidP="00AA5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ласстун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1030" w:type="dxa"/>
          </w:tcPr>
          <w:p w:rsidR="00260DAB" w:rsidRPr="004B683E" w:rsidRDefault="0040788E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AB" w:rsidRPr="004B683E" w:rsidTr="00CB3FB2">
        <w:tc>
          <w:tcPr>
            <w:tcW w:w="680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2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.къаг1идаялда г1умру г1ат1ид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гьаби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0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60DAB" w:rsidRPr="004B683E" w:rsidRDefault="00260DAB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DC" w:rsidRPr="004B683E" w:rsidTr="00CB3FB2">
        <w:tc>
          <w:tcPr>
            <w:tcW w:w="68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2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ъайицадахъа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алкъ.маргьа</w:t>
            </w:r>
            <w:proofErr w:type="spellEnd"/>
          </w:p>
        </w:tc>
        <w:tc>
          <w:tcPr>
            <w:tcW w:w="1030" w:type="dxa"/>
          </w:tcPr>
          <w:p w:rsidR="003758DC" w:rsidRPr="004B683E" w:rsidRDefault="002F59F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DC" w:rsidRPr="004B683E" w:rsidTr="00CB3FB2">
        <w:tc>
          <w:tcPr>
            <w:tcW w:w="680" w:type="dxa"/>
          </w:tcPr>
          <w:p w:rsidR="003758DC" w:rsidRPr="002F59F2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2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Ралъда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чу»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алкъ.маргьа</w:t>
            </w:r>
            <w:proofErr w:type="spellEnd"/>
          </w:p>
        </w:tc>
        <w:tc>
          <w:tcPr>
            <w:tcW w:w="103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DC" w:rsidRPr="004B683E" w:rsidTr="00CB3FB2">
        <w:tc>
          <w:tcPr>
            <w:tcW w:w="680" w:type="dxa"/>
          </w:tcPr>
          <w:p w:rsidR="003758DC" w:rsidRPr="002F59F2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2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ц.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сураталдасахабар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1уц1и</w:t>
            </w:r>
          </w:p>
        </w:tc>
        <w:tc>
          <w:tcPr>
            <w:tcW w:w="103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DC" w:rsidRPr="004B683E" w:rsidTr="00CB3FB2">
        <w:tc>
          <w:tcPr>
            <w:tcW w:w="68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2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л.къват1.ц1али-халкъиял куч1дул</w:t>
            </w:r>
          </w:p>
        </w:tc>
        <w:tc>
          <w:tcPr>
            <w:tcW w:w="103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DC" w:rsidRPr="004B683E" w:rsidTr="00CB3FB2">
        <w:tc>
          <w:tcPr>
            <w:tcW w:w="68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2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Зайирбег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Г1алиханов «Бец</w:t>
            </w:r>
            <w:r w:rsidR="006B0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="006B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сапар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DC" w:rsidRPr="004B683E" w:rsidTr="00CB3FB2">
        <w:tc>
          <w:tcPr>
            <w:tcW w:w="68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2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Г1умарх1ажи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Шахтаман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алкъалъул</w:t>
            </w:r>
            <w:proofErr w:type="spellEnd"/>
            <w:r w:rsidR="006B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ццин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8DC" w:rsidRPr="004B683E" w:rsidTr="00CB3FB2">
        <w:tc>
          <w:tcPr>
            <w:tcW w:w="68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2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Г1умарх1ажи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Шахтаман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B0E32">
              <w:rPr>
                <w:rFonts w:ascii="Times New Roman" w:hAnsi="Times New Roman" w:cs="Times New Roman"/>
                <w:sz w:val="28"/>
                <w:szCs w:val="28"/>
              </w:rPr>
              <w:t>Халкъалъул</w:t>
            </w:r>
            <w:proofErr w:type="spellEnd"/>
            <w:r w:rsidR="006B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ццин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3758DC" w:rsidRPr="004B683E" w:rsidRDefault="002F59F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758DC" w:rsidRPr="004B683E" w:rsidRDefault="003758DC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Инхоса</w:t>
            </w:r>
            <w:proofErr w:type="spellEnd"/>
            <w:r w:rsidR="006B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алих1ажияв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Будун</w:t>
            </w:r>
            <w:proofErr w:type="spellEnd"/>
            <w:r w:rsidR="006B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дамд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ицабиялалфаза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ъах1абросулъа Мах1муд «Рек1елъ иях1бугев…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2F59F2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ЙирчиГъазахъ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Сибиралдасакагъат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2F59F2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9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ъуркълиса</w:t>
            </w:r>
            <w:proofErr w:type="spellEnd"/>
            <w:r w:rsidR="006B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Щаза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Куч1дул»</w:t>
            </w:r>
          </w:p>
        </w:tc>
        <w:tc>
          <w:tcPr>
            <w:tcW w:w="1030" w:type="dxa"/>
          </w:tcPr>
          <w:p w:rsidR="001B5B07" w:rsidRPr="004B683E" w:rsidRDefault="002F59F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ц.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Загьид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1. «Бац1ги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церги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л.къват1. ц1али «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Баркаман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Ц1.Х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зат</w:t>
            </w: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Шами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.»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Чоде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Пилги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ц1унц1раги», </w:t>
            </w:r>
          </w:p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айм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. ц1улал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устарги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Заид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Х1. «Х1анч1ик1к1ал»</w:t>
            </w:r>
          </w:p>
        </w:tc>
        <w:tc>
          <w:tcPr>
            <w:tcW w:w="1030" w:type="dxa"/>
          </w:tcPr>
          <w:p w:rsidR="001B5B07" w:rsidRPr="004B683E" w:rsidRDefault="002F59F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Заид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Х1. «Х1анч1ик1к1ал»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Цакьу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Ражаб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Дин-мух1амаев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иянатчи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2F59F2" w:rsidRDefault="00CB3FB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Ражаб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Дин-мух1амаев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иянатчи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CB3FB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ц.Сочинение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Х1. «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Хиянитчи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CB3FB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.къв.ц1.Халкъиял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маргьаби</w:t>
            </w:r>
            <w:proofErr w:type="spellEnd"/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CB3FB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Х1амза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ялъул</w:t>
            </w:r>
            <w:proofErr w:type="spellEnd"/>
            <w:r w:rsidR="006B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1B5B07" w:rsidRPr="004B683E" w:rsidRDefault="002F59F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CB3FB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Х1амза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ялъул</w:t>
            </w:r>
            <w:proofErr w:type="spellEnd"/>
            <w:r w:rsidR="006B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нкър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CB3FB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Г1алиева «Маг1арулав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CB3FB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42" w:type="dxa"/>
          </w:tcPr>
          <w:p w:rsidR="001B5B07" w:rsidRPr="000A2DD1" w:rsidRDefault="001B5B07" w:rsidP="00AA5C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A2DD1">
              <w:rPr>
                <w:rFonts w:ascii="Times New Roman" w:hAnsi="Times New Roman" w:cs="Times New Roman"/>
                <w:sz w:val="28"/>
                <w:szCs w:val="28"/>
              </w:rPr>
              <w:t>Х1.Х1ажиев «Г1алибегил къулг1а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CB3FB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42" w:type="dxa"/>
          </w:tcPr>
          <w:p w:rsidR="001B5B07" w:rsidRPr="000A2DD1" w:rsidRDefault="001B5B07" w:rsidP="00AA5C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A2DD1">
              <w:rPr>
                <w:rFonts w:ascii="Times New Roman" w:hAnsi="Times New Roman" w:cs="Times New Roman"/>
                <w:sz w:val="28"/>
                <w:szCs w:val="28"/>
              </w:rPr>
              <w:t>Х1.Х1ажиев «Г1алибегил къулг1а»</w:t>
            </w:r>
          </w:p>
        </w:tc>
        <w:tc>
          <w:tcPr>
            <w:tcW w:w="103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CB3FB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Г1абдулх1алим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итал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»</w:t>
            </w:r>
          </w:p>
        </w:tc>
        <w:tc>
          <w:tcPr>
            <w:tcW w:w="1030" w:type="dxa"/>
          </w:tcPr>
          <w:p w:rsidR="001B5B07" w:rsidRPr="004B683E" w:rsidRDefault="002F59F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07" w:rsidRPr="004B683E" w:rsidTr="00CB3FB2">
        <w:tc>
          <w:tcPr>
            <w:tcW w:w="680" w:type="dxa"/>
          </w:tcPr>
          <w:p w:rsidR="001B5B07" w:rsidRPr="004B683E" w:rsidRDefault="00CB3FB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342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Г1абдулх1алим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итал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»</w:t>
            </w:r>
          </w:p>
        </w:tc>
        <w:tc>
          <w:tcPr>
            <w:tcW w:w="1030" w:type="dxa"/>
          </w:tcPr>
          <w:p w:rsidR="001B5B07" w:rsidRPr="004B683E" w:rsidRDefault="002F59F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B5B07" w:rsidRPr="004B683E" w:rsidRDefault="001B5B07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93" w:rsidRPr="004B683E" w:rsidTr="00CB3FB2">
        <w:tc>
          <w:tcPr>
            <w:tcW w:w="680" w:type="dxa"/>
          </w:tcPr>
          <w:p w:rsidR="00C62693" w:rsidRDefault="00CB3FB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42" w:type="dxa"/>
          </w:tcPr>
          <w:p w:rsidR="00C62693" w:rsidRDefault="00C62693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Кап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едчик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0" w:type="dxa"/>
          </w:tcPr>
          <w:p w:rsidR="00C62693" w:rsidRPr="004B683E" w:rsidRDefault="002F59F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C62693" w:rsidRPr="004B683E" w:rsidRDefault="00C62693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62693" w:rsidRPr="004B683E" w:rsidRDefault="00C62693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93" w:rsidRPr="004B683E" w:rsidTr="00CB3FB2">
        <w:tc>
          <w:tcPr>
            <w:tcW w:w="680" w:type="dxa"/>
          </w:tcPr>
          <w:p w:rsidR="00C62693" w:rsidRDefault="00CB3FB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42" w:type="dxa"/>
          </w:tcPr>
          <w:p w:rsidR="00C62693" w:rsidRDefault="00C62693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Х1ажи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хъралагь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1а, муг1рул»</w:t>
            </w:r>
          </w:p>
        </w:tc>
        <w:tc>
          <w:tcPr>
            <w:tcW w:w="1030" w:type="dxa"/>
          </w:tcPr>
          <w:p w:rsidR="00C62693" w:rsidRPr="004B683E" w:rsidRDefault="002F59F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C62693" w:rsidRPr="004B683E" w:rsidRDefault="00C62693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62693" w:rsidRPr="004B683E" w:rsidRDefault="00C62693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93" w:rsidRPr="004B683E" w:rsidTr="00CB3FB2">
        <w:tc>
          <w:tcPr>
            <w:tcW w:w="680" w:type="dxa"/>
          </w:tcPr>
          <w:p w:rsidR="00C62693" w:rsidRDefault="00CB3FB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42" w:type="dxa"/>
          </w:tcPr>
          <w:p w:rsidR="00C62693" w:rsidRDefault="00CE67F9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Х1ажи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хъралагь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1а, муг1рул»</w:t>
            </w:r>
          </w:p>
        </w:tc>
        <w:tc>
          <w:tcPr>
            <w:tcW w:w="1030" w:type="dxa"/>
          </w:tcPr>
          <w:p w:rsidR="00C62693" w:rsidRPr="004B683E" w:rsidRDefault="002F59F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C62693" w:rsidRPr="004B683E" w:rsidRDefault="00C62693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62693" w:rsidRPr="004B683E" w:rsidRDefault="00C62693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CE2" w:rsidTr="00CB3FB2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680" w:type="dxa"/>
          </w:tcPr>
          <w:p w:rsidR="00AA5CE2" w:rsidRDefault="00AA5CE2" w:rsidP="00CE6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6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2" w:type="dxa"/>
          </w:tcPr>
          <w:p w:rsidR="00AA5CE2" w:rsidRDefault="00CE67F9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ам цебет1езаби </w:t>
            </w:r>
          </w:p>
        </w:tc>
        <w:tc>
          <w:tcPr>
            <w:tcW w:w="1030" w:type="dxa"/>
          </w:tcPr>
          <w:p w:rsidR="00AA5CE2" w:rsidRDefault="00AA5CE2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AA5CE2" w:rsidRDefault="00AA5CE2" w:rsidP="00AA5CE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A5CE2" w:rsidRDefault="00AA5CE2" w:rsidP="00AA5CE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7F9" w:rsidTr="00CB3FB2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680" w:type="dxa"/>
          </w:tcPr>
          <w:p w:rsidR="00CE67F9" w:rsidRDefault="00CE67F9" w:rsidP="00CE6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42" w:type="dxa"/>
          </w:tcPr>
          <w:p w:rsidR="00CE67F9" w:rsidRDefault="00CE67F9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ъв.ц1.Халкъиял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маргьаби</w:t>
            </w:r>
            <w:proofErr w:type="spellEnd"/>
          </w:p>
        </w:tc>
        <w:tc>
          <w:tcPr>
            <w:tcW w:w="1030" w:type="dxa"/>
          </w:tcPr>
          <w:p w:rsidR="00CE67F9" w:rsidRDefault="00CE67F9" w:rsidP="00AA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CE67F9" w:rsidRDefault="00CE67F9" w:rsidP="00AA5CE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E67F9" w:rsidRDefault="00CE67F9" w:rsidP="00AA5CE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1C536A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FA3563" w:rsidRPr="004B683E" w:rsidRDefault="00FA3563" w:rsidP="00260DAB">
      <w:pPr>
        <w:rPr>
          <w:rFonts w:ascii="Times New Roman" w:hAnsi="Times New Roman" w:cs="Times New Roman"/>
          <w:sz w:val="28"/>
          <w:szCs w:val="28"/>
        </w:rPr>
      </w:pPr>
    </w:p>
    <w:p w:rsidR="00D31C5B" w:rsidRDefault="00D31C5B" w:rsidP="004B683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E67F9" w:rsidRDefault="00CE67F9" w:rsidP="004B683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B683E" w:rsidRPr="004B683E" w:rsidRDefault="001C536A" w:rsidP="004B683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683E">
        <w:rPr>
          <w:rFonts w:ascii="Times New Roman" w:hAnsi="Times New Roman" w:cs="Times New Roman"/>
          <w:b/>
          <w:sz w:val="40"/>
          <w:szCs w:val="40"/>
          <w:u w:val="single"/>
        </w:rPr>
        <w:t xml:space="preserve">Авар </w:t>
      </w:r>
      <w:proofErr w:type="spellStart"/>
      <w:r w:rsidRPr="004B683E">
        <w:rPr>
          <w:rFonts w:ascii="Times New Roman" w:hAnsi="Times New Roman" w:cs="Times New Roman"/>
          <w:b/>
          <w:sz w:val="40"/>
          <w:szCs w:val="40"/>
          <w:u w:val="single"/>
        </w:rPr>
        <w:t>адабияталъул</w:t>
      </w:r>
      <w:proofErr w:type="spellEnd"/>
    </w:p>
    <w:p w:rsidR="001C536A" w:rsidRPr="004B683E" w:rsidRDefault="001C536A" w:rsidP="004B683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4B683E">
        <w:rPr>
          <w:rFonts w:ascii="Times New Roman" w:hAnsi="Times New Roman" w:cs="Times New Roman"/>
          <w:b/>
          <w:sz w:val="40"/>
          <w:szCs w:val="40"/>
          <w:u w:val="single"/>
        </w:rPr>
        <w:t>тематикияб</w:t>
      </w:r>
      <w:proofErr w:type="spellEnd"/>
      <w:r w:rsidRPr="004B683E">
        <w:rPr>
          <w:rFonts w:ascii="Times New Roman" w:hAnsi="Times New Roman" w:cs="Times New Roman"/>
          <w:b/>
          <w:sz w:val="40"/>
          <w:szCs w:val="40"/>
          <w:u w:val="single"/>
        </w:rPr>
        <w:t xml:space="preserve"> план 7 </w:t>
      </w:r>
      <w:proofErr w:type="spellStart"/>
      <w:r w:rsidRPr="004B683E">
        <w:rPr>
          <w:rFonts w:ascii="Times New Roman" w:hAnsi="Times New Roman" w:cs="Times New Roman"/>
          <w:b/>
          <w:sz w:val="40"/>
          <w:szCs w:val="40"/>
          <w:u w:val="single"/>
        </w:rPr>
        <w:t>кл</w:t>
      </w:r>
      <w:proofErr w:type="spellEnd"/>
      <w:r w:rsidRPr="004B683E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4801"/>
        <w:gridCol w:w="1103"/>
        <w:gridCol w:w="1532"/>
        <w:gridCol w:w="1471"/>
      </w:tblGrid>
      <w:tr w:rsidR="001C536A" w:rsidRPr="004B683E" w:rsidTr="00CB3FB2">
        <w:trPr>
          <w:trHeight w:val="255"/>
        </w:trPr>
        <w:tc>
          <w:tcPr>
            <w:tcW w:w="664" w:type="dxa"/>
            <w:vMerge w:val="restart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01" w:type="dxa"/>
            <w:vMerge w:val="restart"/>
          </w:tcPr>
          <w:p w:rsidR="001C536A" w:rsidRPr="004B683E" w:rsidRDefault="001C536A" w:rsidP="001C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Дарсил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</w:t>
            </w:r>
          </w:p>
        </w:tc>
        <w:tc>
          <w:tcPr>
            <w:tcW w:w="1103" w:type="dxa"/>
            <w:vMerge w:val="restart"/>
          </w:tcPr>
          <w:p w:rsidR="001C536A" w:rsidRPr="004B683E" w:rsidRDefault="001C536A" w:rsidP="001C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Саг1ат</w:t>
            </w:r>
          </w:p>
        </w:tc>
        <w:tc>
          <w:tcPr>
            <w:tcW w:w="3003" w:type="dxa"/>
            <w:gridSpan w:val="2"/>
          </w:tcPr>
          <w:p w:rsidR="001C536A" w:rsidRPr="004B683E" w:rsidRDefault="001C536A" w:rsidP="001C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ъо-моц1</w:t>
            </w:r>
          </w:p>
        </w:tc>
      </w:tr>
      <w:tr w:rsidR="001C536A" w:rsidRPr="004B683E" w:rsidTr="00CB3FB2">
        <w:trPr>
          <w:trHeight w:val="300"/>
        </w:trPr>
        <w:tc>
          <w:tcPr>
            <w:tcW w:w="664" w:type="dxa"/>
            <w:vMerge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vMerge/>
          </w:tcPr>
          <w:p w:rsidR="001C536A" w:rsidRPr="004B683E" w:rsidRDefault="001C536A" w:rsidP="001C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1C536A" w:rsidRPr="004B683E" w:rsidRDefault="001C536A" w:rsidP="001C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1C536A" w:rsidRPr="004B683E" w:rsidRDefault="001C536A" w:rsidP="001C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планалда</w:t>
            </w:r>
            <w:proofErr w:type="spellEnd"/>
          </w:p>
        </w:tc>
        <w:tc>
          <w:tcPr>
            <w:tcW w:w="1471" w:type="dxa"/>
          </w:tcPr>
          <w:p w:rsidR="001C536A" w:rsidRPr="004B683E" w:rsidRDefault="001C536A" w:rsidP="001C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ьураб</w:t>
            </w:r>
            <w:proofErr w:type="spellEnd"/>
          </w:p>
        </w:tc>
      </w:tr>
      <w:tr w:rsidR="00B0675A" w:rsidRPr="004B683E" w:rsidTr="00CB3FB2">
        <w:tc>
          <w:tcPr>
            <w:tcW w:w="664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4D79B2" w:rsidRPr="004B683E" w:rsidRDefault="001C536A" w:rsidP="004B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Асаралмалъизе</w:t>
            </w:r>
            <w:proofErr w:type="spellEnd"/>
          </w:p>
        </w:tc>
        <w:tc>
          <w:tcPr>
            <w:tcW w:w="1103" w:type="dxa"/>
          </w:tcPr>
          <w:p w:rsidR="001C536A" w:rsidRPr="004B683E" w:rsidRDefault="00CB3FB2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32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4D79B2" w:rsidRPr="004B683E" w:rsidRDefault="001C536A" w:rsidP="004B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алам цебет1езаби</w:t>
            </w:r>
          </w:p>
        </w:tc>
        <w:tc>
          <w:tcPr>
            <w:tcW w:w="1103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32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4D79B2" w:rsidRPr="004B683E" w:rsidRDefault="001C536A" w:rsidP="004B6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ласстун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1103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32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1" w:type="dxa"/>
          </w:tcPr>
          <w:p w:rsidR="00CB3FB2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Инсан</w:t>
            </w:r>
            <w:proofErr w:type="spellEnd"/>
            <w:r w:rsidR="00CB3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CB3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гьесул</w:t>
            </w:r>
            <w:proofErr w:type="spellEnd"/>
            <w:r w:rsidR="00CB3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ъисмат</w:t>
            </w:r>
            <w:proofErr w:type="spellEnd"/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C536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1C536A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алкъияб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абар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Унсоколоса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Х1ожо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C536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1C536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1" w:type="dxa"/>
          </w:tcPr>
          <w:p w:rsidR="001C536A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алкъияб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абар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Унсоколоса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Х1ожо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C536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1C536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1" w:type="dxa"/>
          </w:tcPr>
          <w:p w:rsidR="001C536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алкъияб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абар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Унсоколоса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Х1ожо»</w:t>
            </w:r>
          </w:p>
        </w:tc>
        <w:tc>
          <w:tcPr>
            <w:tcW w:w="1103" w:type="dxa"/>
          </w:tcPr>
          <w:p w:rsidR="001C536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C536A" w:rsidRPr="004B683E" w:rsidRDefault="001C536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0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ц.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халкъиял</w:t>
            </w:r>
            <w:proofErr w:type="spellEnd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маргьаби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, раг1икъот1</w:t>
            </w:r>
          </w:p>
        </w:tc>
        <w:tc>
          <w:tcPr>
            <w:tcW w:w="1103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Инхоса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Г1алих1ажияв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Нужум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г1елму»</w:t>
            </w:r>
          </w:p>
        </w:tc>
        <w:tc>
          <w:tcPr>
            <w:tcW w:w="1103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1" w:type="dxa"/>
          </w:tcPr>
          <w:p w:rsidR="00B0675A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Ц1.Х1.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Дибирги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Г1анхвараги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Ц1.Х1.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Ашбазалде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дабият.теория</w:t>
            </w:r>
            <w:proofErr w:type="spellEnd"/>
          </w:p>
        </w:tc>
        <w:tc>
          <w:tcPr>
            <w:tcW w:w="1103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0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/ц. сочинение Ц1.Х1. «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Ашбазалде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103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01" w:type="dxa"/>
          </w:tcPr>
          <w:p w:rsidR="00B0675A" w:rsidRDefault="00B0675A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л.къват1.ц1. Ц1.Х1. «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Басняби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1" w:type="dxa"/>
          </w:tcPr>
          <w:p w:rsidR="00B0675A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Хуршил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Надир-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шагь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1" w:type="dxa"/>
          </w:tcPr>
          <w:p w:rsidR="00B0675A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Хуршил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Г1андалал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1" w:type="dxa"/>
          </w:tcPr>
          <w:p w:rsidR="00B0675A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Хуршил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Х1укму 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01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Хуршил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Тушман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щущахъ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виххизави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1" w:type="dxa"/>
          </w:tcPr>
          <w:p w:rsidR="00B0675A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Шамхал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Тамашаяв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гьобо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01" w:type="dxa"/>
          </w:tcPr>
          <w:p w:rsidR="00B0675A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Шамхал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Тамашаявгьобо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801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ц.СочинениеМ.Шамхалов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Тамашаявгьобол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5A" w:rsidRPr="004B683E" w:rsidTr="00CB3FB2">
        <w:tc>
          <w:tcPr>
            <w:tcW w:w="664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801" w:type="dxa"/>
          </w:tcPr>
          <w:p w:rsidR="00B0675A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Сулиман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Васигат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0675A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0675A" w:rsidRPr="004B683E" w:rsidRDefault="00B0675A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26" w:rsidRPr="004B683E" w:rsidTr="00CB3FB2">
        <w:tc>
          <w:tcPr>
            <w:tcW w:w="664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01" w:type="dxa"/>
          </w:tcPr>
          <w:p w:rsidR="00CB6826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Сулиман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Васигат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26" w:rsidRPr="004B683E" w:rsidTr="00CB3FB2">
        <w:tc>
          <w:tcPr>
            <w:tcW w:w="664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01" w:type="dxa"/>
          </w:tcPr>
          <w:p w:rsidR="00CB6826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Сулиман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Васигат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26" w:rsidRPr="004B683E" w:rsidTr="00CB3FB2">
        <w:tc>
          <w:tcPr>
            <w:tcW w:w="664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01" w:type="dxa"/>
          </w:tcPr>
          <w:p w:rsidR="00CB6826" w:rsidRDefault="00CB6826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л.къват1.ц1.М.Атабаев «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Замана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26" w:rsidRPr="004B683E" w:rsidTr="00CB3FB2">
        <w:tc>
          <w:tcPr>
            <w:tcW w:w="664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801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ц.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Халкъиялмаргьаби</w:t>
            </w:r>
            <w:proofErr w:type="spellEnd"/>
          </w:p>
        </w:tc>
        <w:tc>
          <w:tcPr>
            <w:tcW w:w="1103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26" w:rsidRPr="004B683E" w:rsidTr="00CB3FB2">
        <w:tc>
          <w:tcPr>
            <w:tcW w:w="664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01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Р.Х1амзатов «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Эбелалъ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инидахъ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103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26" w:rsidRPr="004B683E" w:rsidTr="00CB3FB2">
        <w:tc>
          <w:tcPr>
            <w:tcW w:w="664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CB6826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Маг1арулал.Дагъистаналъул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рохьа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26" w:rsidRPr="004B683E" w:rsidTr="00CB3FB2">
        <w:tc>
          <w:tcPr>
            <w:tcW w:w="664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01" w:type="dxa"/>
          </w:tcPr>
          <w:p w:rsidR="00CB6826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уса М. «</w:t>
            </w:r>
            <w:proofErr w:type="spellStart"/>
            <w:r w:rsidR="00137A93" w:rsidRPr="004B683E">
              <w:rPr>
                <w:rFonts w:ascii="Times New Roman" w:hAnsi="Times New Roman" w:cs="Times New Roman"/>
                <w:sz w:val="28"/>
                <w:szCs w:val="28"/>
              </w:rPr>
              <w:t>Инсул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7A93" w:rsidRPr="004B683E">
              <w:rPr>
                <w:rFonts w:ascii="Times New Roman" w:hAnsi="Times New Roman" w:cs="Times New Roman"/>
                <w:sz w:val="28"/>
                <w:szCs w:val="28"/>
              </w:rPr>
              <w:t>гьобол</w:t>
            </w:r>
            <w:proofErr w:type="spellEnd"/>
            <w:r w:rsidR="00137A93"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CB6826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26" w:rsidRPr="004B683E" w:rsidTr="00CB3FB2">
        <w:tc>
          <w:tcPr>
            <w:tcW w:w="664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CB6826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уса М.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Инсул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гьобо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26" w:rsidRPr="004B683E" w:rsidTr="00CB3FB2">
        <w:tc>
          <w:tcPr>
            <w:tcW w:w="664" w:type="dxa"/>
          </w:tcPr>
          <w:p w:rsidR="00CB6826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01" w:type="dxa"/>
          </w:tcPr>
          <w:p w:rsidR="00CB6826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Фазу Г1алиева «Маг1арулазул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нус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CB6826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26" w:rsidRPr="004B683E" w:rsidTr="00CB3FB2">
        <w:tc>
          <w:tcPr>
            <w:tcW w:w="664" w:type="dxa"/>
          </w:tcPr>
          <w:p w:rsidR="00CB6826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01" w:type="dxa"/>
          </w:tcPr>
          <w:p w:rsidR="00CB6826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Фазу Г1алиева «Маг1арулазул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нус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CB6826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B6826" w:rsidRPr="004B683E" w:rsidRDefault="00CB6826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A93" w:rsidRPr="004B683E" w:rsidTr="00B452E8">
        <w:trPr>
          <w:trHeight w:val="415"/>
        </w:trPr>
        <w:tc>
          <w:tcPr>
            <w:tcW w:w="664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01" w:type="dxa"/>
          </w:tcPr>
          <w:p w:rsidR="00CB3FB2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Фазу Г1алиева «Маг1арулазул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нус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A93" w:rsidRPr="004B683E" w:rsidTr="00B452E8">
        <w:trPr>
          <w:trHeight w:val="787"/>
        </w:trPr>
        <w:tc>
          <w:tcPr>
            <w:tcW w:w="664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801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/ц.</w:t>
            </w:r>
            <w:r w:rsidR="00CC6360"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CB3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инение «Мг1арулазул </w:t>
            </w:r>
            <w:proofErr w:type="spellStart"/>
            <w:r w:rsidR="00CB3FB2">
              <w:rPr>
                <w:rFonts w:ascii="Times New Roman" w:hAnsi="Times New Roman" w:cs="Times New Roman"/>
                <w:b/>
                <w:sz w:val="28"/>
                <w:szCs w:val="28"/>
              </w:rPr>
              <w:t>нус</w:t>
            </w:r>
            <w:proofErr w:type="spellEnd"/>
            <w:r w:rsidR="00CB3FB2">
              <w:rPr>
                <w:rFonts w:ascii="Times New Roman" w:hAnsi="Times New Roman" w:cs="Times New Roman"/>
                <w:b/>
                <w:sz w:val="28"/>
                <w:szCs w:val="28"/>
              </w:rPr>
              <w:t>» Ф.Г1.</w:t>
            </w:r>
          </w:p>
        </w:tc>
        <w:tc>
          <w:tcPr>
            <w:tcW w:w="1103" w:type="dxa"/>
          </w:tcPr>
          <w:p w:rsidR="00137A93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A93" w:rsidRPr="004B683E" w:rsidTr="00B452E8">
        <w:trPr>
          <w:trHeight w:val="428"/>
        </w:trPr>
        <w:tc>
          <w:tcPr>
            <w:tcW w:w="664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801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л.къват1.ц1.</w:t>
            </w:r>
            <w:r w:rsidR="00CC6360"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Ф.Г1.куч1дул </w:t>
            </w:r>
            <w:proofErr w:type="spellStart"/>
            <w:r w:rsidR="00CC6360"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газеталдаса</w:t>
            </w:r>
            <w:proofErr w:type="spellEnd"/>
          </w:p>
        </w:tc>
        <w:tc>
          <w:tcPr>
            <w:tcW w:w="1103" w:type="dxa"/>
          </w:tcPr>
          <w:p w:rsidR="00137A93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A93" w:rsidRPr="004B683E" w:rsidTr="00CB3FB2">
        <w:tc>
          <w:tcPr>
            <w:tcW w:w="664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01" w:type="dxa"/>
          </w:tcPr>
          <w:p w:rsidR="00CB3FB2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Т.Таймасхан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Ях1»</w:t>
            </w:r>
          </w:p>
          <w:p w:rsidR="00B452E8" w:rsidRPr="004B683E" w:rsidRDefault="00B452E8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137A93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A93" w:rsidRPr="004B683E" w:rsidTr="00CB3FB2">
        <w:tc>
          <w:tcPr>
            <w:tcW w:w="664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01" w:type="dxa"/>
          </w:tcPr>
          <w:p w:rsidR="00137A93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ъияс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ажид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Муг1рузул ц1умазе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ве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бук1унебдай»</w:t>
            </w:r>
          </w:p>
        </w:tc>
        <w:tc>
          <w:tcPr>
            <w:tcW w:w="1103" w:type="dxa"/>
          </w:tcPr>
          <w:p w:rsidR="00137A93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37A93" w:rsidRPr="004B683E" w:rsidRDefault="00137A93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B2" w:rsidRPr="004B683E" w:rsidTr="00CB3FB2">
        <w:tc>
          <w:tcPr>
            <w:tcW w:w="664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01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ъияс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ажид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Муг1рузул ц1умазе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ве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бук1унебдай»</w:t>
            </w:r>
          </w:p>
        </w:tc>
        <w:tc>
          <w:tcPr>
            <w:tcW w:w="1103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B2" w:rsidRPr="004B683E" w:rsidTr="00CB3FB2">
        <w:tc>
          <w:tcPr>
            <w:tcW w:w="664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01" w:type="dxa"/>
          </w:tcPr>
          <w:p w:rsidR="004D79B2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Б.Митар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Бице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гьудулзабазда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3FB2" w:rsidRPr="004B683E" w:rsidRDefault="00CB3F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B2" w:rsidRPr="004B683E" w:rsidTr="00CB3FB2">
        <w:tc>
          <w:tcPr>
            <w:tcW w:w="664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4D79B2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Г1.Саг1идов «Рач1а.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гьудулзаби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3FB2" w:rsidRPr="004B683E" w:rsidRDefault="00CB3F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9B2" w:rsidRPr="004B683E" w:rsidTr="00CB3FB2">
        <w:tc>
          <w:tcPr>
            <w:tcW w:w="664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01" w:type="dxa"/>
          </w:tcPr>
          <w:p w:rsidR="004D79B2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Расул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Эбелалъу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рах1му»</w:t>
            </w:r>
          </w:p>
          <w:p w:rsidR="00CB3FB2" w:rsidRPr="004B683E" w:rsidRDefault="00CB3F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D79B2" w:rsidRPr="004B683E" w:rsidRDefault="004D79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60" w:rsidRPr="004B683E" w:rsidTr="00CB3FB2">
        <w:tc>
          <w:tcPr>
            <w:tcW w:w="664" w:type="dxa"/>
          </w:tcPr>
          <w:p w:rsidR="00CC6360" w:rsidRPr="004B683E" w:rsidRDefault="00CB3F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01" w:type="dxa"/>
          </w:tcPr>
          <w:p w:rsidR="00CC6360" w:rsidRDefault="00CC6360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л.къват1.ц1. 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алкъия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куч1дул»</w:t>
            </w:r>
          </w:p>
          <w:p w:rsidR="00CB3FB2" w:rsidRPr="004B683E" w:rsidRDefault="00CB3FB2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CC6360" w:rsidRPr="004B683E" w:rsidRDefault="00CC6360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CC6360" w:rsidRPr="004B683E" w:rsidRDefault="00CC6360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C6360" w:rsidRPr="004B683E" w:rsidRDefault="00CC6360" w:rsidP="001C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36A" w:rsidRPr="004B683E" w:rsidRDefault="001C536A" w:rsidP="001C536A">
      <w:pPr>
        <w:rPr>
          <w:rFonts w:ascii="Times New Roman" w:hAnsi="Times New Roman" w:cs="Times New Roman"/>
          <w:sz w:val="28"/>
          <w:szCs w:val="28"/>
        </w:rPr>
      </w:pPr>
    </w:p>
    <w:p w:rsidR="001C536A" w:rsidRPr="004B683E" w:rsidRDefault="001C536A" w:rsidP="00260DAB">
      <w:pPr>
        <w:rPr>
          <w:rFonts w:ascii="Times New Roman" w:hAnsi="Times New Roman" w:cs="Times New Roman"/>
          <w:sz w:val="28"/>
          <w:szCs w:val="28"/>
        </w:rPr>
      </w:pPr>
    </w:p>
    <w:p w:rsidR="00CC6360" w:rsidRPr="004B683E" w:rsidRDefault="00CC6360" w:rsidP="00260DAB">
      <w:pPr>
        <w:rPr>
          <w:rFonts w:ascii="Times New Roman" w:hAnsi="Times New Roman" w:cs="Times New Roman"/>
          <w:sz w:val="28"/>
          <w:szCs w:val="28"/>
        </w:rPr>
      </w:pPr>
    </w:p>
    <w:p w:rsidR="00CC6360" w:rsidRPr="004B683E" w:rsidRDefault="00CC6360" w:rsidP="00260DAB">
      <w:pPr>
        <w:rPr>
          <w:rFonts w:ascii="Times New Roman" w:hAnsi="Times New Roman" w:cs="Times New Roman"/>
          <w:sz w:val="28"/>
          <w:szCs w:val="28"/>
        </w:rPr>
      </w:pPr>
    </w:p>
    <w:p w:rsidR="00CC6360" w:rsidRPr="004B683E" w:rsidRDefault="00CC6360" w:rsidP="00260DAB">
      <w:pPr>
        <w:rPr>
          <w:rFonts w:ascii="Times New Roman" w:hAnsi="Times New Roman" w:cs="Times New Roman"/>
          <w:sz w:val="28"/>
          <w:szCs w:val="28"/>
        </w:rPr>
      </w:pPr>
    </w:p>
    <w:p w:rsidR="00CC6360" w:rsidRPr="004B683E" w:rsidRDefault="00CC6360" w:rsidP="00260DAB">
      <w:pPr>
        <w:rPr>
          <w:rFonts w:ascii="Times New Roman" w:hAnsi="Times New Roman" w:cs="Times New Roman"/>
          <w:sz w:val="28"/>
          <w:szCs w:val="28"/>
        </w:rPr>
      </w:pPr>
    </w:p>
    <w:p w:rsidR="00CC6360" w:rsidRPr="004B683E" w:rsidRDefault="00CC6360" w:rsidP="00260DAB">
      <w:pPr>
        <w:rPr>
          <w:rFonts w:ascii="Times New Roman" w:hAnsi="Times New Roman" w:cs="Times New Roman"/>
          <w:sz w:val="28"/>
          <w:szCs w:val="28"/>
        </w:rPr>
      </w:pPr>
    </w:p>
    <w:p w:rsidR="00CC6360" w:rsidRPr="004B683E" w:rsidRDefault="00CC6360" w:rsidP="00260DAB">
      <w:pPr>
        <w:rPr>
          <w:rFonts w:ascii="Times New Roman" w:hAnsi="Times New Roman" w:cs="Times New Roman"/>
          <w:sz w:val="28"/>
          <w:szCs w:val="28"/>
        </w:rPr>
      </w:pPr>
    </w:p>
    <w:p w:rsidR="00CC6360" w:rsidRPr="004B683E" w:rsidRDefault="00CC6360" w:rsidP="00260DAB">
      <w:pPr>
        <w:rPr>
          <w:rFonts w:ascii="Times New Roman" w:hAnsi="Times New Roman" w:cs="Times New Roman"/>
          <w:sz w:val="28"/>
          <w:szCs w:val="28"/>
        </w:rPr>
      </w:pPr>
    </w:p>
    <w:p w:rsidR="00CC6360" w:rsidRPr="004B683E" w:rsidRDefault="00CC6360" w:rsidP="00260DAB">
      <w:pPr>
        <w:rPr>
          <w:rFonts w:ascii="Times New Roman" w:hAnsi="Times New Roman" w:cs="Times New Roman"/>
          <w:sz w:val="28"/>
          <w:szCs w:val="28"/>
        </w:rPr>
      </w:pPr>
    </w:p>
    <w:p w:rsidR="00CC6360" w:rsidRPr="004B683E" w:rsidRDefault="00CC6360" w:rsidP="00260DAB">
      <w:pPr>
        <w:rPr>
          <w:rFonts w:ascii="Times New Roman" w:hAnsi="Times New Roman" w:cs="Times New Roman"/>
          <w:sz w:val="28"/>
          <w:szCs w:val="28"/>
        </w:rPr>
      </w:pPr>
    </w:p>
    <w:p w:rsidR="00CC6360" w:rsidRPr="004B683E" w:rsidRDefault="00CC6360" w:rsidP="00260DAB">
      <w:pPr>
        <w:rPr>
          <w:rFonts w:ascii="Times New Roman" w:hAnsi="Times New Roman" w:cs="Times New Roman"/>
          <w:sz w:val="28"/>
          <w:szCs w:val="28"/>
        </w:rPr>
      </w:pPr>
    </w:p>
    <w:p w:rsidR="00CC6360" w:rsidRPr="004B683E" w:rsidRDefault="00CC6360" w:rsidP="00260DAB">
      <w:pPr>
        <w:rPr>
          <w:rFonts w:ascii="Times New Roman" w:hAnsi="Times New Roman" w:cs="Times New Roman"/>
          <w:sz w:val="28"/>
          <w:szCs w:val="28"/>
        </w:rPr>
      </w:pPr>
    </w:p>
    <w:p w:rsidR="00CC6360" w:rsidRPr="004B683E" w:rsidRDefault="00CC6360" w:rsidP="00260DAB">
      <w:pPr>
        <w:rPr>
          <w:rFonts w:ascii="Times New Roman" w:hAnsi="Times New Roman" w:cs="Times New Roman"/>
          <w:sz w:val="28"/>
          <w:szCs w:val="28"/>
        </w:rPr>
      </w:pPr>
    </w:p>
    <w:p w:rsidR="00F40D25" w:rsidRPr="004B683E" w:rsidRDefault="00F40D25" w:rsidP="00260DAB">
      <w:pPr>
        <w:rPr>
          <w:rFonts w:ascii="Times New Roman" w:hAnsi="Times New Roman" w:cs="Times New Roman"/>
          <w:sz w:val="28"/>
          <w:szCs w:val="28"/>
        </w:rPr>
      </w:pPr>
    </w:p>
    <w:p w:rsidR="00F40D25" w:rsidRPr="004B683E" w:rsidRDefault="00F40D25" w:rsidP="00260DAB">
      <w:pPr>
        <w:rPr>
          <w:rFonts w:ascii="Times New Roman" w:hAnsi="Times New Roman" w:cs="Times New Roman"/>
          <w:sz w:val="28"/>
          <w:szCs w:val="28"/>
        </w:rPr>
      </w:pPr>
    </w:p>
    <w:p w:rsidR="00F40D25" w:rsidRPr="004B683E" w:rsidRDefault="00F40D25" w:rsidP="00260DAB">
      <w:pPr>
        <w:rPr>
          <w:rFonts w:ascii="Times New Roman" w:hAnsi="Times New Roman" w:cs="Times New Roman"/>
          <w:sz w:val="28"/>
          <w:szCs w:val="28"/>
        </w:rPr>
      </w:pPr>
    </w:p>
    <w:p w:rsidR="00F40D25" w:rsidRPr="004B683E" w:rsidRDefault="00F40D25" w:rsidP="00260DAB">
      <w:pPr>
        <w:rPr>
          <w:rFonts w:ascii="Times New Roman" w:hAnsi="Times New Roman" w:cs="Times New Roman"/>
          <w:sz w:val="28"/>
          <w:szCs w:val="28"/>
        </w:rPr>
      </w:pPr>
    </w:p>
    <w:p w:rsidR="00B452E8" w:rsidRDefault="00B452E8" w:rsidP="004B68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52E8" w:rsidRDefault="00B452E8" w:rsidP="004B68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52E8" w:rsidRDefault="00B452E8" w:rsidP="004B68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52E8" w:rsidRDefault="00B452E8" w:rsidP="004B68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52E8" w:rsidRDefault="00B452E8" w:rsidP="004B68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52E8" w:rsidRDefault="00B452E8" w:rsidP="004B68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52E8" w:rsidRDefault="00B452E8" w:rsidP="004B68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52E8" w:rsidRDefault="00B452E8" w:rsidP="004B68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683E" w:rsidRPr="004B683E" w:rsidRDefault="00F40D25" w:rsidP="004B68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83E">
        <w:rPr>
          <w:rFonts w:ascii="Times New Roman" w:hAnsi="Times New Roman" w:cs="Times New Roman"/>
          <w:b/>
          <w:sz w:val="40"/>
          <w:szCs w:val="40"/>
        </w:rPr>
        <w:t xml:space="preserve">Авар </w:t>
      </w:r>
      <w:proofErr w:type="spellStart"/>
      <w:r w:rsidRPr="004B683E">
        <w:rPr>
          <w:rFonts w:ascii="Times New Roman" w:hAnsi="Times New Roman" w:cs="Times New Roman"/>
          <w:b/>
          <w:sz w:val="40"/>
          <w:szCs w:val="40"/>
        </w:rPr>
        <w:t>адабияталъул</w:t>
      </w:r>
      <w:proofErr w:type="spellEnd"/>
    </w:p>
    <w:p w:rsidR="00F40D25" w:rsidRPr="004B683E" w:rsidRDefault="008D2DFA" w:rsidP="004B68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тематикияб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план 11</w:t>
      </w:r>
      <w:r w:rsidR="00F40D25" w:rsidRPr="004B683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40D25" w:rsidRPr="004B683E">
        <w:rPr>
          <w:rFonts w:ascii="Times New Roman" w:hAnsi="Times New Roman" w:cs="Times New Roman"/>
          <w:b/>
          <w:sz w:val="40"/>
          <w:szCs w:val="40"/>
        </w:rPr>
        <w:t>кл</w:t>
      </w:r>
      <w:proofErr w:type="spellEnd"/>
      <w:r w:rsidR="00F40D25" w:rsidRPr="004B683E">
        <w:rPr>
          <w:rFonts w:ascii="Times New Roman" w:hAnsi="Times New Roman" w:cs="Times New Roman"/>
          <w:b/>
          <w:sz w:val="40"/>
          <w:szCs w:val="40"/>
        </w:rPr>
        <w:t>.</w:t>
      </w:r>
    </w:p>
    <w:p w:rsidR="004B683E" w:rsidRPr="004B683E" w:rsidRDefault="004B683E" w:rsidP="00F40D2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4836"/>
        <w:gridCol w:w="1103"/>
        <w:gridCol w:w="1523"/>
        <w:gridCol w:w="1446"/>
      </w:tblGrid>
      <w:tr w:rsidR="00F40D25" w:rsidRPr="004B683E" w:rsidTr="00B452E8">
        <w:trPr>
          <w:trHeight w:val="255"/>
        </w:trPr>
        <w:tc>
          <w:tcPr>
            <w:tcW w:w="663" w:type="dxa"/>
            <w:vMerge w:val="restart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36" w:type="dxa"/>
            <w:vMerge w:val="restart"/>
          </w:tcPr>
          <w:p w:rsidR="00F40D25" w:rsidRPr="004B683E" w:rsidRDefault="00F40D25" w:rsidP="0061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Дарсил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</w:t>
            </w:r>
          </w:p>
        </w:tc>
        <w:tc>
          <w:tcPr>
            <w:tcW w:w="1103" w:type="dxa"/>
            <w:vMerge w:val="restart"/>
          </w:tcPr>
          <w:p w:rsidR="00F40D25" w:rsidRPr="004B683E" w:rsidRDefault="00F40D25" w:rsidP="0061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Саг1ат</w:t>
            </w:r>
          </w:p>
        </w:tc>
        <w:tc>
          <w:tcPr>
            <w:tcW w:w="2969" w:type="dxa"/>
            <w:gridSpan w:val="2"/>
          </w:tcPr>
          <w:p w:rsidR="00F40D25" w:rsidRPr="004B683E" w:rsidRDefault="00F40D25" w:rsidP="0061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ъо-моц1</w:t>
            </w:r>
          </w:p>
        </w:tc>
      </w:tr>
      <w:tr w:rsidR="00F40D25" w:rsidRPr="004B683E" w:rsidTr="00B452E8">
        <w:trPr>
          <w:trHeight w:val="300"/>
        </w:trPr>
        <w:tc>
          <w:tcPr>
            <w:tcW w:w="663" w:type="dxa"/>
            <w:vMerge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6" w:type="dxa"/>
            <w:vMerge/>
          </w:tcPr>
          <w:p w:rsidR="00F40D25" w:rsidRPr="004B683E" w:rsidRDefault="00F40D25" w:rsidP="0061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F40D25" w:rsidRPr="004B683E" w:rsidRDefault="00F40D25" w:rsidP="0061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F40D25" w:rsidRPr="004B683E" w:rsidRDefault="00F40D25" w:rsidP="0061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планалда</w:t>
            </w:r>
            <w:proofErr w:type="spellEnd"/>
          </w:p>
        </w:tc>
        <w:tc>
          <w:tcPr>
            <w:tcW w:w="1446" w:type="dxa"/>
          </w:tcPr>
          <w:p w:rsidR="00F40D25" w:rsidRPr="004B683E" w:rsidRDefault="00F40D25" w:rsidP="0061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ьураб</w:t>
            </w:r>
            <w:proofErr w:type="spellEnd"/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F40D25" w:rsidRPr="004B683E" w:rsidRDefault="00F40D25" w:rsidP="0061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Асаралмалъизе</w:t>
            </w:r>
            <w:proofErr w:type="spellEnd"/>
          </w:p>
          <w:p w:rsidR="00F40D25" w:rsidRPr="004B683E" w:rsidRDefault="00F40D25" w:rsidP="0061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E96CBE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F40D25" w:rsidRPr="004B683E" w:rsidRDefault="00F40D25" w:rsidP="0061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алам цебет1езаби</w:t>
            </w:r>
          </w:p>
          <w:p w:rsidR="00F40D25" w:rsidRPr="004B683E" w:rsidRDefault="00F40D25" w:rsidP="0061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F40D25" w:rsidRPr="004B683E" w:rsidRDefault="00F40D25" w:rsidP="0061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ласстун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ъват1исеб ц1али</w:t>
            </w:r>
          </w:p>
          <w:p w:rsidR="00F40D25" w:rsidRPr="004B683E" w:rsidRDefault="00F40D25" w:rsidP="00612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6" w:type="dxa"/>
          </w:tcPr>
          <w:p w:rsidR="00F40D25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удожествияб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г1елмияб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2E8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F40D25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очбар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 З.Х1ажиевас къач1араб</w:t>
            </w:r>
          </w:p>
          <w:p w:rsidR="00B452E8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И.Г1.Х1ажияв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Гьекъел-мехте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Исрапчиясде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«Имам Гъазимух1амад ч1ваялде»и</w:t>
            </w:r>
            <w:proofErr w:type="gram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ик1аса Мух1амад.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3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Р.Эльдарила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Росу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берцин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Жергъенгьартунккана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3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ц.сочинение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Жергъен</w:t>
            </w:r>
            <w:proofErr w:type="spellEnd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гьартун</w:t>
            </w:r>
            <w:proofErr w:type="spellEnd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кана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36" w:type="dxa"/>
          </w:tcPr>
          <w:p w:rsidR="00F40D25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ъват1.ц1.Халкъиял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маргьаби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</w:p>
          <w:p w:rsidR="00B452E8" w:rsidRPr="004B683E" w:rsidRDefault="00B452E8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3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Б.Ч1анк1а «</w:t>
            </w:r>
            <w:proofErr w:type="spellStart"/>
            <w:r w:rsidR="0061294F" w:rsidRPr="004B683E">
              <w:rPr>
                <w:rFonts w:ascii="Times New Roman" w:hAnsi="Times New Roman" w:cs="Times New Roman"/>
                <w:sz w:val="28"/>
                <w:szCs w:val="28"/>
              </w:rPr>
              <w:t>Сайгидул</w:t>
            </w:r>
            <w:proofErr w:type="spellEnd"/>
            <w:r w:rsidR="0061294F"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94F" w:rsidRPr="004B683E">
              <w:rPr>
                <w:rFonts w:ascii="Times New Roman" w:hAnsi="Times New Roman" w:cs="Times New Roman"/>
                <w:sz w:val="28"/>
                <w:szCs w:val="28"/>
              </w:rPr>
              <w:t>Бат1алиде», «Т1алх1атиде»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36" w:type="dxa"/>
          </w:tcPr>
          <w:p w:rsidR="00F40D25" w:rsidRPr="004B683E" w:rsidRDefault="0061294F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ъ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. Мах1муд «Хъах1илаб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зодихъе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баг1арбакъул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36" w:type="dxa"/>
          </w:tcPr>
          <w:p w:rsidR="00F40D25" w:rsidRPr="004B683E" w:rsidRDefault="0061294F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ъ.Мах1муд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Рокьул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онторалъул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авуги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рагьун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36" w:type="dxa"/>
          </w:tcPr>
          <w:p w:rsidR="00F40D25" w:rsidRPr="004B683E" w:rsidRDefault="0061294F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Хъ.Мах1муд «Почтовой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агътидекеренгичучун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836" w:type="dxa"/>
          </w:tcPr>
          <w:p w:rsidR="00F40D25" w:rsidRPr="004B683E" w:rsidRDefault="0061294F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/ц. Х1акъикъат газета «Раг1икъот1»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36" w:type="dxa"/>
          </w:tcPr>
          <w:p w:rsidR="00F40D25" w:rsidRPr="004B683E" w:rsidRDefault="0061294F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.къват1.ц1. Хъ.Мах1мудил куч1дул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газеталдаса</w:t>
            </w:r>
            <w:proofErr w:type="spellEnd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ратизе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36" w:type="dxa"/>
          </w:tcPr>
          <w:p w:rsidR="00F40D25" w:rsidRDefault="0061294F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И.Къурбан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бахъакъалам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Наибзаби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х1елун», «Г1енекке.йокьулей»</w:t>
            </w:r>
          </w:p>
          <w:p w:rsidR="00B452E8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836" w:type="dxa"/>
          </w:tcPr>
          <w:p w:rsidR="00F40D25" w:rsidRPr="004B683E" w:rsidRDefault="0061294F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ъ.Мирза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анасе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жаваб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36" w:type="dxa"/>
          </w:tcPr>
          <w:p w:rsidR="00F40D25" w:rsidRDefault="0061294F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ЙирчиГъ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Векьарухъанасу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кеч1</w:t>
            </w:r>
            <w:r w:rsidR="00F40D25"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36" w:type="dxa"/>
          </w:tcPr>
          <w:p w:rsidR="00F40D25" w:rsidRPr="004B683E" w:rsidRDefault="00FA39B0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Я.Эмин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Васият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», «Къват1ул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арба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ц1алк1улел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херал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руччабазде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36" w:type="dxa"/>
          </w:tcPr>
          <w:p w:rsidR="00F40D25" w:rsidRDefault="00FA39B0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унги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А.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Шамили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суд</w:t>
            </w:r>
            <w:r w:rsidR="00F40D25"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5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Къат1ра рит1ухълъи гьеч1еб</w:t>
            </w:r>
            <w:proofErr w:type="gram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452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452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анаяб</w:t>
            </w:r>
            <w:proofErr w:type="spellEnd"/>
            <w:r w:rsidR="00B45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дуня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36" w:type="dxa"/>
          </w:tcPr>
          <w:p w:rsidR="00F40D25" w:rsidRPr="004B683E" w:rsidRDefault="00FA39B0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Ц1.Х1.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Айдемир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ваУмайгьанат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 1 пардав</w:t>
            </w:r>
            <w:r w:rsidR="00B452E8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proofErr w:type="spellStart"/>
            <w:r w:rsidR="00B452E8">
              <w:rPr>
                <w:rFonts w:ascii="Times New Roman" w:hAnsi="Times New Roman" w:cs="Times New Roman"/>
                <w:sz w:val="28"/>
                <w:szCs w:val="28"/>
              </w:rPr>
              <w:t>пардав</w:t>
            </w:r>
            <w:proofErr w:type="spellEnd"/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B452E8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836" w:type="dxa"/>
          </w:tcPr>
          <w:p w:rsidR="00F40D25" w:rsidRPr="004B683E" w:rsidRDefault="00FA39B0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Ц1.Х1.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Айдемир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Умайгьанат»</w:t>
            </w:r>
            <w:r w:rsidR="00920213"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="00920213" w:rsidRPr="004B683E">
              <w:rPr>
                <w:rFonts w:ascii="Times New Roman" w:hAnsi="Times New Roman" w:cs="Times New Roman"/>
                <w:sz w:val="28"/>
                <w:szCs w:val="28"/>
              </w:rPr>
              <w:t>пардав</w:t>
            </w:r>
            <w:proofErr w:type="spellEnd"/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B452E8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36" w:type="dxa"/>
          </w:tcPr>
          <w:p w:rsidR="00F40D25" w:rsidRDefault="00FA39B0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Ц1.Х1. «Г1умруялъул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дарса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36" w:type="dxa"/>
          </w:tcPr>
          <w:p w:rsidR="00F40D25" w:rsidRDefault="00FA39B0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Ц1.Х1. «Г1умруялъул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дарсал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36" w:type="dxa"/>
          </w:tcPr>
          <w:p w:rsidR="00F40D25" w:rsidRPr="004B683E" w:rsidRDefault="00920213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/ц. Сочинение «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Симисханил</w:t>
            </w:r>
            <w:proofErr w:type="spellEnd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>сипат</w:t>
            </w:r>
            <w:proofErr w:type="spellEnd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Start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ялъунижидеего</w:t>
            </w:r>
            <w:proofErr w:type="spellEnd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бокьарав</w:t>
            </w:r>
            <w:proofErr w:type="spellEnd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багьадурасул</w:t>
            </w:r>
            <w:proofErr w:type="spellEnd"/>
          </w:p>
        </w:tc>
        <w:tc>
          <w:tcPr>
            <w:tcW w:w="1103" w:type="dxa"/>
          </w:tcPr>
          <w:p w:rsidR="00F40D25" w:rsidRPr="004B683E" w:rsidRDefault="00FA39B0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36" w:type="dxa"/>
          </w:tcPr>
          <w:p w:rsidR="00F40D25" w:rsidRPr="004B683E" w:rsidRDefault="00920213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л.къват1.ц1.Г1.Х1.Шахтаманов «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ьурулъ</w:t>
            </w:r>
            <w:proofErr w:type="spellEnd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нух</w:t>
            </w:r>
            <w:proofErr w:type="spellEnd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452E8">
              <w:rPr>
                <w:rFonts w:ascii="Times New Roman" w:hAnsi="Times New Roman" w:cs="Times New Roman"/>
                <w:b/>
                <w:sz w:val="28"/>
                <w:szCs w:val="28"/>
              </w:rPr>
              <w:t>щвечеб</w:t>
            </w:r>
            <w:proofErr w:type="spellEnd"/>
            <w:r w:rsidR="00B45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с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36" w:type="dxa"/>
          </w:tcPr>
          <w:p w:rsidR="00F40D25" w:rsidRDefault="00920213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Хуршил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ьоданус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36" w:type="dxa"/>
          </w:tcPr>
          <w:p w:rsidR="00F40D25" w:rsidRDefault="00920213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Хуршил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Кьоданус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36" w:type="dxa"/>
          </w:tcPr>
          <w:p w:rsidR="00F40D25" w:rsidRDefault="00920213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Хуршил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Боркьараб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рагъ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B452E8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836" w:type="dxa"/>
          </w:tcPr>
          <w:p w:rsidR="00F40D25" w:rsidRDefault="00920213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Хуршил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Боркьараб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рагъ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4B683E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52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36" w:type="dxa"/>
          </w:tcPr>
          <w:p w:rsidR="00F40D25" w:rsidRPr="004B683E" w:rsidRDefault="00920213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ц.СочинениеМ.Хуршилов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Боркьара</w:t>
            </w:r>
            <w:proofErr w:type="spellEnd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брагъ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», «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ьода</w:t>
            </w:r>
            <w:proofErr w:type="spellEnd"/>
            <w:r w:rsidR="00401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нус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» (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цоялдаса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B452E8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836" w:type="dxa"/>
          </w:tcPr>
          <w:p w:rsidR="00F40D25" w:rsidRPr="004B683E" w:rsidRDefault="00920213" w:rsidP="006129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л.къват1.ц1. «Раг1икъот1», «</w:t>
            </w: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маргьаби</w:t>
            </w:r>
            <w:proofErr w:type="gram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»х</w:t>
            </w:r>
            <w:proofErr w:type="gram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алкъиял</w:t>
            </w:r>
            <w:proofErr w:type="spellEnd"/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D25" w:rsidRPr="004B683E" w:rsidTr="00B452E8">
        <w:tc>
          <w:tcPr>
            <w:tcW w:w="663" w:type="dxa"/>
          </w:tcPr>
          <w:p w:rsidR="00F40D25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36" w:type="dxa"/>
          </w:tcPr>
          <w:p w:rsidR="00F40D25" w:rsidRDefault="00920213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Шамхал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Вац</w:t>
            </w:r>
            <w:proofErr w:type="spellEnd"/>
            <w:r w:rsidR="00F40D25"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F40D25" w:rsidRPr="004B683E" w:rsidRDefault="00F40D25" w:rsidP="00612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2E8" w:rsidRPr="004B683E" w:rsidTr="00B452E8">
        <w:tc>
          <w:tcPr>
            <w:tcW w:w="663" w:type="dxa"/>
          </w:tcPr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36" w:type="dxa"/>
          </w:tcPr>
          <w:p w:rsidR="00B452E8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Шамхал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Вац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2E8" w:rsidRPr="004B683E" w:rsidTr="00B452E8">
        <w:tc>
          <w:tcPr>
            <w:tcW w:w="663" w:type="dxa"/>
          </w:tcPr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36" w:type="dxa"/>
          </w:tcPr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А.Аджие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Бах1арч.куркьби».</w:t>
            </w:r>
          </w:p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Ю.Хаппалае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Оцбай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2E8" w:rsidRPr="004B683E" w:rsidTr="00B452E8">
        <w:tc>
          <w:tcPr>
            <w:tcW w:w="663" w:type="dxa"/>
          </w:tcPr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36" w:type="dxa"/>
          </w:tcPr>
          <w:p w:rsidR="00B452E8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М.Митаров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Устар</w:t>
            </w:r>
            <w:proofErr w:type="spellEnd"/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1ас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би</w:t>
            </w:r>
            <w:proofErr w:type="spellEnd"/>
          </w:p>
        </w:tc>
        <w:tc>
          <w:tcPr>
            <w:tcW w:w="1103" w:type="dxa"/>
          </w:tcPr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B452E8" w:rsidRPr="004B683E" w:rsidRDefault="00B452E8" w:rsidP="00B45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C5B" w:rsidRDefault="00D31C5B" w:rsidP="004019F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B6B1F" w:rsidRPr="00CE67F9" w:rsidRDefault="00AB6B1F" w:rsidP="00CE67F9">
      <w:pPr>
        <w:jc w:val="center"/>
        <w:rPr>
          <w:rFonts w:ascii="Times New Roman" w:hAnsi="Times New Roman" w:cs="Times New Roman"/>
          <w:b/>
          <w:sz w:val="24"/>
          <w:szCs w:val="40"/>
          <w:u w:val="single"/>
        </w:rPr>
      </w:pPr>
      <w:r w:rsidRPr="00CE67F9">
        <w:rPr>
          <w:rFonts w:ascii="Times New Roman" w:hAnsi="Times New Roman" w:cs="Times New Roman"/>
          <w:b/>
          <w:sz w:val="24"/>
          <w:szCs w:val="40"/>
          <w:u w:val="single"/>
        </w:rPr>
        <w:lastRenderedPageBreak/>
        <w:t xml:space="preserve">Авар </w:t>
      </w:r>
      <w:proofErr w:type="spellStart"/>
      <w:r w:rsidRPr="00CE67F9">
        <w:rPr>
          <w:rFonts w:ascii="Times New Roman" w:hAnsi="Times New Roman" w:cs="Times New Roman"/>
          <w:b/>
          <w:sz w:val="24"/>
          <w:szCs w:val="40"/>
          <w:u w:val="single"/>
        </w:rPr>
        <w:t>адабияталъул</w:t>
      </w:r>
      <w:proofErr w:type="spellEnd"/>
      <w:r w:rsidR="00CE67F9">
        <w:rPr>
          <w:rFonts w:ascii="Times New Roman" w:hAnsi="Times New Roman" w:cs="Times New Roman"/>
          <w:b/>
          <w:sz w:val="24"/>
          <w:szCs w:val="40"/>
          <w:u w:val="single"/>
        </w:rPr>
        <w:t xml:space="preserve">  </w:t>
      </w:r>
      <w:r w:rsidR="00F23A3C" w:rsidRPr="00CE67F9">
        <w:rPr>
          <w:rFonts w:ascii="Times New Roman" w:hAnsi="Times New Roman" w:cs="Times New Roman"/>
          <w:b/>
          <w:sz w:val="24"/>
          <w:szCs w:val="40"/>
          <w:u w:val="single"/>
        </w:rPr>
        <w:t>9классалъул</w:t>
      </w:r>
      <w:r w:rsidR="00D31C5B" w:rsidRPr="00CE67F9">
        <w:rPr>
          <w:rFonts w:ascii="Times New Roman" w:hAnsi="Times New Roman" w:cs="Times New Roman"/>
          <w:b/>
          <w:sz w:val="24"/>
          <w:szCs w:val="40"/>
          <w:u w:val="single"/>
        </w:rPr>
        <w:t xml:space="preserve"> </w:t>
      </w:r>
      <w:proofErr w:type="spellStart"/>
      <w:r w:rsidRPr="00CE67F9">
        <w:rPr>
          <w:rFonts w:ascii="Times New Roman" w:hAnsi="Times New Roman" w:cs="Times New Roman"/>
          <w:b/>
          <w:sz w:val="24"/>
          <w:szCs w:val="40"/>
          <w:u w:val="single"/>
        </w:rPr>
        <w:t>тематикияб</w:t>
      </w:r>
      <w:proofErr w:type="spellEnd"/>
      <w:r w:rsidRPr="00CE67F9">
        <w:rPr>
          <w:rFonts w:ascii="Times New Roman" w:hAnsi="Times New Roman" w:cs="Times New Roman"/>
          <w:b/>
          <w:sz w:val="24"/>
          <w:szCs w:val="40"/>
          <w:u w:val="single"/>
        </w:rPr>
        <w:t xml:space="preserve">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4799"/>
        <w:gridCol w:w="1103"/>
        <w:gridCol w:w="1532"/>
        <w:gridCol w:w="1472"/>
      </w:tblGrid>
      <w:tr w:rsidR="00AB6B1F" w:rsidRPr="004B683E" w:rsidTr="00AB6B1F">
        <w:trPr>
          <w:trHeight w:val="255"/>
        </w:trPr>
        <w:tc>
          <w:tcPr>
            <w:tcW w:w="665" w:type="dxa"/>
            <w:vMerge w:val="restart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99" w:type="dxa"/>
            <w:vMerge w:val="restart"/>
          </w:tcPr>
          <w:p w:rsidR="00AB6B1F" w:rsidRPr="004B683E" w:rsidRDefault="00AB6B1F" w:rsidP="009B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Дарсил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</w:t>
            </w:r>
          </w:p>
        </w:tc>
        <w:tc>
          <w:tcPr>
            <w:tcW w:w="1103" w:type="dxa"/>
            <w:vMerge w:val="restart"/>
          </w:tcPr>
          <w:p w:rsidR="00AB6B1F" w:rsidRPr="004B683E" w:rsidRDefault="00AB6B1F" w:rsidP="009B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Саг1ат</w:t>
            </w:r>
          </w:p>
        </w:tc>
        <w:tc>
          <w:tcPr>
            <w:tcW w:w="3004" w:type="dxa"/>
            <w:gridSpan w:val="2"/>
          </w:tcPr>
          <w:p w:rsidR="00AB6B1F" w:rsidRPr="004B683E" w:rsidRDefault="00AB6B1F" w:rsidP="009B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ъо-моц1</w:t>
            </w:r>
          </w:p>
        </w:tc>
      </w:tr>
      <w:tr w:rsidR="00AB6B1F" w:rsidRPr="004B683E" w:rsidTr="00AB6B1F">
        <w:trPr>
          <w:trHeight w:val="300"/>
        </w:trPr>
        <w:tc>
          <w:tcPr>
            <w:tcW w:w="665" w:type="dxa"/>
            <w:vMerge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  <w:vMerge/>
          </w:tcPr>
          <w:p w:rsidR="00AB6B1F" w:rsidRPr="004B683E" w:rsidRDefault="00AB6B1F" w:rsidP="009B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vMerge/>
          </w:tcPr>
          <w:p w:rsidR="00AB6B1F" w:rsidRPr="004B683E" w:rsidRDefault="00AB6B1F" w:rsidP="009B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AB6B1F" w:rsidRPr="004B683E" w:rsidRDefault="00AB6B1F" w:rsidP="009B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планалда</w:t>
            </w:r>
            <w:proofErr w:type="spellEnd"/>
          </w:p>
        </w:tc>
        <w:tc>
          <w:tcPr>
            <w:tcW w:w="1472" w:type="dxa"/>
          </w:tcPr>
          <w:p w:rsidR="00AB6B1F" w:rsidRPr="004B683E" w:rsidRDefault="00AB6B1F" w:rsidP="009B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ьураб</w:t>
            </w:r>
            <w:proofErr w:type="spellEnd"/>
          </w:p>
        </w:tc>
      </w:tr>
      <w:tr w:rsidR="00F23A3C" w:rsidRPr="004B683E" w:rsidTr="00F23A3C">
        <w:trPr>
          <w:trHeight w:val="254"/>
        </w:trPr>
        <w:tc>
          <w:tcPr>
            <w:tcW w:w="665" w:type="dxa"/>
          </w:tcPr>
          <w:p w:rsidR="00F23A3C" w:rsidRPr="004B683E" w:rsidRDefault="00F23A3C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</w:tcPr>
          <w:p w:rsidR="00F23A3C" w:rsidRPr="004B683E" w:rsidRDefault="00F23A3C" w:rsidP="00F2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аралмалъизе</w:t>
            </w:r>
            <w:proofErr w:type="spellEnd"/>
          </w:p>
        </w:tc>
        <w:tc>
          <w:tcPr>
            <w:tcW w:w="1103" w:type="dxa"/>
          </w:tcPr>
          <w:p w:rsidR="00F23A3C" w:rsidRPr="004B683E" w:rsidRDefault="00F23A3C" w:rsidP="009B7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F23A3C" w:rsidRPr="004B683E" w:rsidRDefault="00F23A3C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F23A3C" w:rsidRPr="004B683E" w:rsidRDefault="00F23A3C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A3C" w:rsidRPr="004B683E" w:rsidTr="00AB6B1F">
        <w:tc>
          <w:tcPr>
            <w:tcW w:w="665" w:type="dxa"/>
          </w:tcPr>
          <w:p w:rsidR="00F23A3C" w:rsidRPr="004B683E" w:rsidRDefault="00F23A3C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</w:tcPr>
          <w:p w:rsidR="00F23A3C" w:rsidRPr="004B683E" w:rsidRDefault="00F23A3C" w:rsidP="00F2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ам цебет1езаби</w:t>
            </w:r>
          </w:p>
        </w:tc>
        <w:tc>
          <w:tcPr>
            <w:tcW w:w="1103" w:type="dxa"/>
          </w:tcPr>
          <w:p w:rsidR="00F23A3C" w:rsidRPr="004B683E" w:rsidRDefault="00F23A3C" w:rsidP="009B7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F23A3C" w:rsidRPr="004B683E" w:rsidRDefault="00F23A3C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F23A3C" w:rsidRPr="004B683E" w:rsidRDefault="00F23A3C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A3C" w:rsidRPr="004B683E" w:rsidTr="00AB6B1F">
        <w:tc>
          <w:tcPr>
            <w:tcW w:w="665" w:type="dxa"/>
          </w:tcPr>
          <w:p w:rsidR="00F23A3C" w:rsidRPr="004B683E" w:rsidRDefault="00F23A3C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9" w:type="dxa"/>
          </w:tcPr>
          <w:p w:rsidR="00F23A3C" w:rsidRPr="004B683E" w:rsidRDefault="00F23A3C" w:rsidP="00F2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т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ъват1исеб ц1али</w:t>
            </w:r>
          </w:p>
        </w:tc>
        <w:tc>
          <w:tcPr>
            <w:tcW w:w="1103" w:type="dxa"/>
          </w:tcPr>
          <w:p w:rsidR="00F23A3C" w:rsidRPr="004B683E" w:rsidRDefault="00F23A3C" w:rsidP="009B7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F23A3C" w:rsidRPr="004B683E" w:rsidRDefault="00F23A3C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F23A3C" w:rsidRPr="004B683E" w:rsidRDefault="00F23A3C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1F" w:rsidRPr="004B683E" w:rsidTr="00AB6B1F">
        <w:tc>
          <w:tcPr>
            <w:tcW w:w="665" w:type="dxa"/>
          </w:tcPr>
          <w:p w:rsidR="00AB6B1F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9" w:type="dxa"/>
          </w:tcPr>
          <w:p w:rsidR="00AB6B1F" w:rsidRPr="004B683E" w:rsidRDefault="005D3319" w:rsidP="00F23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Х1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к1 муг1рузда буго»</w:t>
            </w:r>
          </w:p>
        </w:tc>
        <w:tc>
          <w:tcPr>
            <w:tcW w:w="1103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1F" w:rsidRPr="004B683E" w:rsidTr="00AB6B1F">
        <w:tc>
          <w:tcPr>
            <w:tcW w:w="665" w:type="dxa"/>
          </w:tcPr>
          <w:p w:rsidR="00AB6B1F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9" w:type="dxa"/>
          </w:tcPr>
          <w:p w:rsidR="00AB6B1F" w:rsidRPr="004B683E" w:rsidRDefault="00D14526" w:rsidP="003F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аса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де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бураб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и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3F2F50">
              <w:rPr>
                <w:rFonts w:ascii="Times New Roman" w:hAnsi="Times New Roman" w:cs="Times New Roman"/>
                <w:sz w:val="28"/>
                <w:szCs w:val="28"/>
              </w:rPr>
              <w:t xml:space="preserve"> Р.Х1.</w:t>
            </w:r>
          </w:p>
        </w:tc>
        <w:tc>
          <w:tcPr>
            <w:tcW w:w="1103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1F" w:rsidRPr="004B683E" w:rsidTr="00AB6B1F">
        <w:tc>
          <w:tcPr>
            <w:tcW w:w="665" w:type="dxa"/>
          </w:tcPr>
          <w:p w:rsidR="00AB6B1F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9" w:type="dxa"/>
          </w:tcPr>
          <w:p w:rsidR="00AB6B1F" w:rsidRPr="004B683E" w:rsidRDefault="003F2F50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Х1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елал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Авар мац1»</w:t>
            </w:r>
          </w:p>
        </w:tc>
        <w:tc>
          <w:tcPr>
            <w:tcW w:w="1103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1F" w:rsidRPr="004B683E" w:rsidTr="00AB6B1F">
        <w:tc>
          <w:tcPr>
            <w:tcW w:w="665" w:type="dxa"/>
          </w:tcPr>
          <w:p w:rsidR="00AB6B1F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9" w:type="dxa"/>
          </w:tcPr>
          <w:p w:rsidR="00AB6B1F" w:rsidRPr="004B683E" w:rsidRDefault="003F2F50" w:rsidP="003F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 Сочинение «Авар мац1»</w:t>
            </w:r>
          </w:p>
        </w:tc>
        <w:tc>
          <w:tcPr>
            <w:tcW w:w="1103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1F" w:rsidRPr="004B683E" w:rsidTr="00AB6B1F">
        <w:tc>
          <w:tcPr>
            <w:tcW w:w="665" w:type="dxa"/>
          </w:tcPr>
          <w:p w:rsidR="00AB6B1F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9" w:type="dxa"/>
          </w:tcPr>
          <w:p w:rsidR="00AB6B1F" w:rsidRPr="004B683E" w:rsidRDefault="003F2F50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къ.ц1али-Р.Х1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ччаба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1инк1иллъи»</w:t>
            </w:r>
          </w:p>
        </w:tc>
        <w:tc>
          <w:tcPr>
            <w:tcW w:w="1103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1F" w:rsidRPr="004B683E" w:rsidTr="00AB6B1F">
        <w:tc>
          <w:tcPr>
            <w:tcW w:w="665" w:type="dxa"/>
          </w:tcPr>
          <w:p w:rsidR="00AB6B1F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9" w:type="dxa"/>
          </w:tcPr>
          <w:p w:rsidR="00AB6B1F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Хачал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ра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1аралдасан»</w:t>
            </w:r>
          </w:p>
        </w:tc>
        <w:tc>
          <w:tcPr>
            <w:tcW w:w="1103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AB6B1F" w:rsidRPr="004B683E" w:rsidRDefault="00AB6B1F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36" w:rsidRPr="004B683E" w:rsidTr="00AB6B1F">
        <w:tc>
          <w:tcPr>
            <w:tcW w:w="665" w:type="dxa"/>
          </w:tcPr>
          <w:p w:rsidR="00420536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9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Хачал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ра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1аралдасан»</w:t>
            </w:r>
          </w:p>
        </w:tc>
        <w:tc>
          <w:tcPr>
            <w:tcW w:w="1103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36" w:rsidRPr="004B683E" w:rsidTr="00AB6B1F">
        <w:tc>
          <w:tcPr>
            <w:tcW w:w="665" w:type="dxa"/>
          </w:tcPr>
          <w:p w:rsidR="00420536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9" w:type="dxa"/>
          </w:tcPr>
          <w:p w:rsidR="00420536" w:rsidRPr="004B683E" w:rsidRDefault="00420536" w:rsidP="0042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ух1амад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р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36" w:rsidRPr="004B683E" w:rsidTr="00AB6B1F">
        <w:tc>
          <w:tcPr>
            <w:tcW w:w="665" w:type="dxa"/>
          </w:tcPr>
          <w:p w:rsidR="00420536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9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ух1амад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р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36" w:rsidRPr="004B683E" w:rsidTr="00AB6B1F">
        <w:tc>
          <w:tcPr>
            <w:tcW w:w="665" w:type="dxa"/>
          </w:tcPr>
          <w:p w:rsidR="00420536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9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ух1амад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р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36" w:rsidRPr="004B683E" w:rsidTr="00AB6B1F">
        <w:tc>
          <w:tcPr>
            <w:tcW w:w="665" w:type="dxa"/>
          </w:tcPr>
          <w:p w:rsidR="00420536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9" w:type="dxa"/>
          </w:tcPr>
          <w:p w:rsidR="00420536" w:rsidRPr="004B683E" w:rsidRDefault="00403F93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ц Сочи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р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36" w:rsidRPr="004B683E" w:rsidTr="00AB6B1F">
        <w:tc>
          <w:tcPr>
            <w:tcW w:w="665" w:type="dxa"/>
          </w:tcPr>
          <w:p w:rsidR="00420536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9" w:type="dxa"/>
          </w:tcPr>
          <w:p w:rsidR="00420536" w:rsidRPr="004B683E" w:rsidRDefault="00403F93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къ.ц1али Х.к1алз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у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ь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36" w:rsidRPr="004B683E" w:rsidTr="00AB6B1F">
        <w:tc>
          <w:tcPr>
            <w:tcW w:w="665" w:type="dxa"/>
          </w:tcPr>
          <w:p w:rsidR="00420536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9" w:type="dxa"/>
          </w:tcPr>
          <w:p w:rsidR="00420536" w:rsidRPr="004B683E" w:rsidRDefault="00403F93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.Гъазимирзо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удулас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ас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36" w:rsidRPr="004B683E" w:rsidTr="00AB6B1F">
        <w:tc>
          <w:tcPr>
            <w:tcW w:w="665" w:type="dxa"/>
          </w:tcPr>
          <w:p w:rsidR="00420536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9" w:type="dxa"/>
          </w:tcPr>
          <w:p w:rsidR="00420536" w:rsidRPr="004B683E" w:rsidRDefault="00EF47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ъайи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ел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к1»</w:t>
            </w:r>
          </w:p>
        </w:tc>
        <w:tc>
          <w:tcPr>
            <w:tcW w:w="1103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420536" w:rsidRPr="004B683E" w:rsidRDefault="00420536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7C5" w:rsidRPr="004B683E" w:rsidTr="00AB6B1F">
        <w:tc>
          <w:tcPr>
            <w:tcW w:w="665" w:type="dxa"/>
          </w:tcPr>
          <w:p w:rsidR="00EF47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9" w:type="dxa"/>
          </w:tcPr>
          <w:p w:rsidR="00EF47C5" w:rsidRPr="004B683E" w:rsidRDefault="00EF47C5" w:rsidP="00EF4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ъайи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елалъ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ч1»</w:t>
            </w:r>
          </w:p>
        </w:tc>
        <w:tc>
          <w:tcPr>
            <w:tcW w:w="1103" w:type="dxa"/>
          </w:tcPr>
          <w:p w:rsidR="00EF47C5" w:rsidRPr="004B683E" w:rsidRDefault="00EF47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EF47C5" w:rsidRPr="004B683E" w:rsidRDefault="00EF47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EF47C5" w:rsidRPr="004B683E" w:rsidRDefault="00EF47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7C5" w:rsidRPr="004B683E" w:rsidTr="00AB6B1F">
        <w:tc>
          <w:tcPr>
            <w:tcW w:w="665" w:type="dxa"/>
          </w:tcPr>
          <w:p w:rsidR="00EF47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99" w:type="dxa"/>
          </w:tcPr>
          <w:p w:rsidR="00EF47C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Г1алие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EF47C5" w:rsidRPr="004B683E" w:rsidRDefault="00EF47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EF47C5" w:rsidRPr="004B683E" w:rsidRDefault="00EF47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EF47C5" w:rsidRPr="004B683E" w:rsidRDefault="00EF47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D05" w:rsidRPr="004B683E" w:rsidTr="00AB6B1F">
        <w:tc>
          <w:tcPr>
            <w:tcW w:w="665" w:type="dxa"/>
          </w:tcPr>
          <w:p w:rsidR="00A01D0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99" w:type="dxa"/>
          </w:tcPr>
          <w:p w:rsidR="00A01D0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Г1алие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A01D0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01D0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A01D0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D05" w:rsidRPr="004B683E" w:rsidTr="00AB6B1F">
        <w:tc>
          <w:tcPr>
            <w:tcW w:w="665" w:type="dxa"/>
          </w:tcPr>
          <w:p w:rsidR="00A01D0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99" w:type="dxa"/>
          </w:tcPr>
          <w:p w:rsidR="00A01D05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Мух1ам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-м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A01D0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01D0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A01D0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D05" w:rsidRPr="004B683E" w:rsidTr="00AB6B1F">
        <w:tc>
          <w:tcPr>
            <w:tcW w:w="665" w:type="dxa"/>
          </w:tcPr>
          <w:p w:rsidR="00A01D0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99" w:type="dxa"/>
          </w:tcPr>
          <w:p w:rsidR="00A01D05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Мух1ам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-м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A01D0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01D0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A01D0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D05" w:rsidRPr="004B683E" w:rsidTr="00AB6B1F">
        <w:tc>
          <w:tcPr>
            <w:tcW w:w="665" w:type="dxa"/>
          </w:tcPr>
          <w:p w:rsidR="00A01D0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99" w:type="dxa"/>
          </w:tcPr>
          <w:p w:rsidR="00A01D05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Мух1ам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-мес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A01D0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01D0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A01D05" w:rsidRPr="004B683E" w:rsidRDefault="00A01D0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C5" w:rsidRPr="004B683E" w:rsidTr="00AB6B1F">
        <w:tc>
          <w:tcPr>
            <w:tcW w:w="665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99" w:type="dxa"/>
          </w:tcPr>
          <w:p w:rsidR="007738C5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/ц </w:t>
            </w:r>
          </w:p>
        </w:tc>
        <w:tc>
          <w:tcPr>
            <w:tcW w:w="1103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C5" w:rsidRPr="004B683E" w:rsidTr="00AB6B1F">
        <w:tc>
          <w:tcPr>
            <w:tcW w:w="665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99" w:type="dxa"/>
          </w:tcPr>
          <w:p w:rsidR="007738C5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къ.ц1ал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ъия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ч1дул</w:t>
            </w:r>
          </w:p>
        </w:tc>
        <w:tc>
          <w:tcPr>
            <w:tcW w:w="1103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C5" w:rsidRPr="004B683E" w:rsidTr="00AB6B1F">
        <w:tc>
          <w:tcPr>
            <w:tcW w:w="665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99" w:type="dxa"/>
          </w:tcPr>
          <w:p w:rsidR="007738C5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Расулов «Хазина»</w:t>
            </w:r>
          </w:p>
        </w:tc>
        <w:tc>
          <w:tcPr>
            <w:tcW w:w="1103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C5" w:rsidRPr="004B683E" w:rsidTr="00AB6B1F">
        <w:tc>
          <w:tcPr>
            <w:tcW w:w="665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99" w:type="dxa"/>
          </w:tcPr>
          <w:p w:rsidR="007738C5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Расулов «Хазина»</w:t>
            </w:r>
          </w:p>
        </w:tc>
        <w:tc>
          <w:tcPr>
            <w:tcW w:w="1103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C5" w:rsidRPr="004B683E" w:rsidTr="00AB6B1F">
        <w:tc>
          <w:tcPr>
            <w:tcW w:w="665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99" w:type="dxa"/>
          </w:tcPr>
          <w:p w:rsidR="007738C5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Х1ажиев «Ц1адакь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чулеб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ут1»</w:t>
            </w:r>
          </w:p>
        </w:tc>
        <w:tc>
          <w:tcPr>
            <w:tcW w:w="1103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C5" w:rsidRPr="004B683E" w:rsidTr="00AB6B1F">
        <w:tc>
          <w:tcPr>
            <w:tcW w:w="665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99" w:type="dxa"/>
          </w:tcPr>
          <w:p w:rsidR="007738C5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Х1ажиев «Ц1адакь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чулеб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ут1»</w:t>
            </w:r>
          </w:p>
        </w:tc>
        <w:tc>
          <w:tcPr>
            <w:tcW w:w="1103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C5" w:rsidRPr="004B683E" w:rsidTr="00AB6B1F">
        <w:tc>
          <w:tcPr>
            <w:tcW w:w="665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99" w:type="dxa"/>
          </w:tcPr>
          <w:p w:rsidR="007738C5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Х1ажи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алда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еб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ъир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C5" w:rsidRPr="004B683E" w:rsidTr="00AB6B1F">
        <w:tc>
          <w:tcPr>
            <w:tcW w:w="665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99" w:type="dxa"/>
          </w:tcPr>
          <w:p w:rsidR="007738C5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Х1ажи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алда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еб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ъир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7738C5" w:rsidRPr="004B683E" w:rsidRDefault="00CE67F9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C5" w:rsidRPr="004B683E" w:rsidTr="00AB6B1F">
        <w:tc>
          <w:tcPr>
            <w:tcW w:w="665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99" w:type="dxa"/>
          </w:tcPr>
          <w:p w:rsidR="007738C5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Авшал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угь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="0040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ш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7738C5" w:rsidRPr="004B683E" w:rsidRDefault="00CE67F9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C5" w:rsidRPr="004B683E" w:rsidTr="00AB6B1F">
        <w:tc>
          <w:tcPr>
            <w:tcW w:w="665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799" w:type="dxa"/>
          </w:tcPr>
          <w:p w:rsidR="007738C5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/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1уц1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угь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7738C5" w:rsidRPr="004B683E" w:rsidRDefault="00CE67F9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C5" w:rsidRPr="004B683E" w:rsidTr="00AB6B1F">
        <w:tc>
          <w:tcPr>
            <w:tcW w:w="665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99" w:type="dxa"/>
          </w:tcPr>
          <w:p w:rsidR="007738C5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къв.ц1али Ф.Г1алие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алай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03" w:type="dxa"/>
          </w:tcPr>
          <w:p w:rsidR="007738C5" w:rsidRPr="004B683E" w:rsidRDefault="00CE67F9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C5" w:rsidRPr="004B683E" w:rsidTr="00AB6B1F">
        <w:tc>
          <w:tcPr>
            <w:tcW w:w="665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99" w:type="dxa"/>
          </w:tcPr>
          <w:p w:rsidR="007738C5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Бахш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я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ад бомба»</w:t>
            </w:r>
          </w:p>
        </w:tc>
        <w:tc>
          <w:tcPr>
            <w:tcW w:w="1103" w:type="dxa"/>
          </w:tcPr>
          <w:p w:rsidR="007738C5" w:rsidRPr="004B683E" w:rsidRDefault="00CE67F9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C5" w:rsidRPr="004B683E" w:rsidTr="00AB6B1F">
        <w:tc>
          <w:tcPr>
            <w:tcW w:w="665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99" w:type="dxa"/>
          </w:tcPr>
          <w:p w:rsidR="007738C5" w:rsidRDefault="00CE67F9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буб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я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</w:tcPr>
          <w:p w:rsidR="007738C5" w:rsidRPr="004B683E" w:rsidRDefault="00CE67F9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7738C5" w:rsidRPr="004B683E" w:rsidRDefault="007738C5" w:rsidP="009B7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B1F" w:rsidRPr="004B683E" w:rsidRDefault="00AB6B1F" w:rsidP="00AB6B1F">
      <w:pPr>
        <w:rPr>
          <w:rFonts w:ascii="Times New Roman" w:hAnsi="Times New Roman" w:cs="Times New Roman"/>
          <w:sz w:val="28"/>
          <w:szCs w:val="28"/>
        </w:rPr>
      </w:pPr>
    </w:p>
    <w:p w:rsidR="00AB6B1F" w:rsidRPr="004B683E" w:rsidRDefault="00AB6B1F" w:rsidP="00AB6B1F">
      <w:pPr>
        <w:rPr>
          <w:rFonts w:ascii="Times New Roman" w:hAnsi="Times New Roman" w:cs="Times New Roman"/>
          <w:sz w:val="28"/>
          <w:szCs w:val="28"/>
        </w:rPr>
      </w:pPr>
    </w:p>
    <w:p w:rsidR="00AB6B1F" w:rsidRPr="004B683E" w:rsidRDefault="00AB6B1F" w:rsidP="00AB6B1F">
      <w:pPr>
        <w:rPr>
          <w:rFonts w:ascii="Times New Roman" w:hAnsi="Times New Roman" w:cs="Times New Roman"/>
          <w:sz w:val="28"/>
          <w:szCs w:val="28"/>
        </w:rPr>
      </w:pPr>
    </w:p>
    <w:p w:rsidR="00AB6B1F" w:rsidRPr="004B683E" w:rsidRDefault="00AB6B1F" w:rsidP="00AB6B1F">
      <w:pPr>
        <w:rPr>
          <w:rFonts w:ascii="Times New Roman" w:hAnsi="Times New Roman" w:cs="Times New Roman"/>
          <w:sz w:val="28"/>
          <w:szCs w:val="28"/>
        </w:rPr>
      </w:pPr>
    </w:p>
    <w:p w:rsidR="00F40D25" w:rsidRPr="004B683E" w:rsidRDefault="00F40D25" w:rsidP="00260DAB">
      <w:pPr>
        <w:rPr>
          <w:rFonts w:ascii="Times New Roman" w:hAnsi="Times New Roman" w:cs="Times New Roman"/>
          <w:sz w:val="24"/>
          <w:szCs w:val="24"/>
        </w:rPr>
      </w:pPr>
    </w:p>
    <w:p w:rsidR="00F40D25" w:rsidRPr="004B683E" w:rsidRDefault="00F40D25" w:rsidP="00260DAB">
      <w:pPr>
        <w:rPr>
          <w:rFonts w:ascii="Times New Roman" w:hAnsi="Times New Roman" w:cs="Times New Roman"/>
          <w:sz w:val="24"/>
          <w:szCs w:val="24"/>
        </w:rPr>
      </w:pPr>
    </w:p>
    <w:p w:rsidR="00F40D25" w:rsidRPr="004B683E" w:rsidRDefault="00F40D25" w:rsidP="00260DAB">
      <w:pPr>
        <w:rPr>
          <w:rFonts w:ascii="Times New Roman" w:hAnsi="Times New Roman" w:cs="Times New Roman"/>
          <w:sz w:val="24"/>
          <w:szCs w:val="24"/>
        </w:rPr>
      </w:pPr>
    </w:p>
    <w:p w:rsidR="00F40D25" w:rsidRPr="004B683E" w:rsidRDefault="00F40D25" w:rsidP="00260DAB">
      <w:pPr>
        <w:rPr>
          <w:rFonts w:ascii="Times New Roman" w:hAnsi="Times New Roman" w:cs="Times New Roman"/>
          <w:sz w:val="24"/>
          <w:szCs w:val="24"/>
        </w:rPr>
      </w:pPr>
    </w:p>
    <w:p w:rsidR="00F40D25" w:rsidRPr="004B683E" w:rsidRDefault="00F40D25" w:rsidP="00260DAB">
      <w:pPr>
        <w:rPr>
          <w:rFonts w:ascii="Times New Roman" w:hAnsi="Times New Roman" w:cs="Times New Roman"/>
          <w:sz w:val="24"/>
          <w:szCs w:val="24"/>
        </w:rPr>
      </w:pPr>
    </w:p>
    <w:p w:rsidR="00F40D25" w:rsidRPr="004B683E" w:rsidRDefault="00F40D25" w:rsidP="00260DAB">
      <w:pPr>
        <w:rPr>
          <w:rFonts w:ascii="Times New Roman" w:hAnsi="Times New Roman" w:cs="Times New Roman"/>
          <w:sz w:val="24"/>
          <w:szCs w:val="24"/>
        </w:rPr>
      </w:pPr>
    </w:p>
    <w:p w:rsidR="00F40D25" w:rsidRPr="004B683E" w:rsidRDefault="00F40D25" w:rsidP="00260DAB">
      <w:pPr>
        <w:rPr>
          <w:rFonts w:ascii="Times New Roman" w:hAnsi="Times New Roman" w:cs="Times New Roman"/>
          <w:sz w:val="24"/>
          <w:szCs w:val="24"/>
        </w:rPr>
      </w:pPr>
    </w:p>
    <w:p w:rsidR="00F40D25" w:rsidRDefault="00F40D25" w:rsidP="00260DAB">
      <w:pPr>
        <w:rPr>
          <w:rFonts w:ascii="Times New Roman" w:hAnsi="Times New Roman" w:cs="Times New Roman"/>
          <w:sz w:val="24"/>
          <w:szCs w:val="24"/>
        </w:rPr>
      </w:pPr>
    </w:p>
    <w:p w:rsidR="00FA3563" w:rsidRDefault="00FA3563" w:rsidP="00260DAB">
      <w:pPr>
        <w:rPr>
          <w:rFonts w:ascii="Times New Roman" w:hAnsi="Times New Roman" w:cs="Times New Roman"/>
          <w:sz w:val="24"/>
          <w:szCs w:val="24"/>
        </w:rPr>
      </w:pPr>
    </w:p>
    <w:p w:rsidR="00FA3563" w:rsidRDefault="00FA3563" w:rsidP="00260DAB">
      <w:pPr>
        <w:rPr>
          <w:rFonts w:ascii="Times New Roman" w:hAnsi="Times New Roman" w:cs="Times New Roman"/>
          <w:sz w:val="24"/>
          <w:szCs w:val="24"/>
        </w:rPr>
      </w:pPr>
    </w:p>
    <w:p w:rsidR="00FA3563" w:rsidRDefault="00FA3563" w:rsidP="00260DAB">
      <w:pPr>
        <w:rPr>
          <w:rFonts w:ascii="Times New Roman" w:hAnsi="Times New Roman" w:cs="Times New Roman"/>
          <w:sz w:val="24"/>
          <w:szCs w:val="24"/>
        </w:rPr>
      </w:pPr>
    </w:p>
    <w:p w:rsidR="00FA3563" w:rsidRDefault="00FA3563" w:rsidP="00260DAB">
      <w:pPr>
        <w:rPr>
          <w:rFonts w:ascii="Times New Roman" w:hAnsi="Times New Roman" w:cs="Times New Roman"/>
          <w:sz w:val="24"/>
          <w:szCs w:val="24"/>
        </w:rPr>
      </w:pPr>
    </w:p>
    <w:p w:rsidR="00FA3563" w:rsidRDefault="00FA3563" w:rsidP="00260DAB">
      <w:pPr>
        <w:rPr>
          <w:rFonts w:ascii="Times New Roman" w:hAnsi="Times New Roman" w:cs="Times New Roman"/>
          <w:sz w:val="24"/>
          <w:szCs w:val="24"/>
        </w:rPr>
      </w:pPr>
    </w:p>
    <w:p w:rsidR="00FA3563" w:rsidRDefault="00FA3563" w:rsidP="00260DAB">
      <w:pPr>
        <w:rPr>
          <w:rFonts w:ascii="Times New Roman" w:hAnsi="Times New Roman" w:cs="Times New Roman"/>
          <w:sz w:val="24"/>
          <w:szCs w:val="24"/>
        </w:rPr>
      </w:pPr>
    </w:p>
    <w:p w:rsidR="00FA3563" w:rsidRDefault="00FA3563" w:rsidP="00260DAB">
      <w:pPr>
        <w:rPr>
          <w:rFonts w:ascii="Times New Roman" w:hAnsi="Times New Roman" w:cs="Times New Roman"/>
          <w:sz w:val="24"/>
          <w:szCs w:val="24"/>
        </w:rPr>
      </w:pPr>
    </w:p>
    <w:p w:rsidR="00FA3563" w:rsidRDefault="00FA3563" w:rsidP="00260DAB">
      <w:pPr>
        <w:rPr>
          <w:rFonts w:ascii="Times New Roman" w:hAnsi="Times New Roman" w:cs="Times New Roman"/>
          <w:sz w:val="24"/>
          <w:szCs w:val="24"/>
        </w:rPr>
      </w:pPr>
    </w:p>
    <w:p w:rsidR="00FA3563" w:rsidRDefault="00FA3563" w:rsidP="00260DAB">
      <w:pPr>
        <w:rPr>
          <w:rFonts w:ascii="Times New Roman" w:hAnsi="Times New Roman" w:cs="Times New Roman"/>
          <w:sz w:val="24"/>
          <w:szCs w:val="24"/>
        </w:rPr>
      </w:pPr>
    </w:p>
    <w:p w:rsidR="00ED0350" w:rsidRDefault="00ED0350" w:rsidP="00FA356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D0350" w:rsidRDefault="00ED0350" w:rsidP="00FA356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D0350" w:rsidRDefault="00ED0350" w:rsidP="00FA356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A3563" w:rsidRPr="004B683E" w:rsidRDefault="00FA3563" w:rsidP="00FA356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683E">
        <w:rPr>
          <w:rFonts w:ascii="Times New Roman" w:hAnsi="Times New Roman" w:cs="Times New Roman"/>
          <w:b/>
          <w:sz w:val="40"/>
          <w:szCs w:val="40"/>
          <w:u w:val="single"/>
        </w:rPr>
        <w:t xml:space="preserve">Авар </w:t>
      </w:r>
      <w:proofErr w:type="spellStart"/>
      <w:r w:rsidRPr="004B683E">
        <w:rPr>
          <w:rFonts w:ascii="Times New Roman" w:hAnsi="Times New Roman" w:cs="Times New Roman"/>
          <w:b/>
          <w:sz w:val="40"/>
          <w:szCs w:val="40"/>
          <w:u w:val="single"/>
        </w:rPr>
        <w:t>адабияталъул</w:t>
      </w:r>
      <w:proofErr w:type="spellEnd"/>
    </w:p>
    <w:p w:rsidR="00FA3563" w:rsidRPr="004B683E" w:rsidRDefault="00FA3563" w:rsidP="00FA356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10</w:t>
      </w:r>
      <w:r w:rsidR="00B26FCF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4B683E">
        <w:rPr>
          <w:rFonts w:ascii="Times New Roman" w:hAnsi="Times New Roman" w:cs="Times New Roman"/>
          <w:b/>
          <w:sz w:val="40"/>
          <w:szCs w:val="40"/>
          <w:u w:val="single"/>
        </w:rPr>
        <w:t>кл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ассалъул</w:t>
      </w:r>
      <w:proofErr w:type="spellEnd"/>
      <w:r w:rsidR="00D31C5B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4B683E">
        <w:rPr>
          <w:rFonts w:ascii="Times New Roman" w:hAnsi="Times New Roman" w:cs="Times New Roman"/>
          <w:b/>
          <w:sz w:val="40"/>
          <w:szCs w:val="40"/>
          <w:u w:val="single"/>
        </w:rPr>
        <w:t>тематикияб</w:t>
      </w:r>
      <w:proofErr w:type="spellEnd"/>
      <w:r w:rsidRPr="004B683E">
        <w:rPr>
          <w:rFonts w:ascii="Times New Roman" w:hAnsi="Times New Roman" w:cs="Times New Roman"/>
          <w:b/>
          <w:sz w:val="40"/>
          <w:szCs w:val="40"/>
          <w:u w:val="single"/>
        </w:rPr>
        <w:t xml:space="preserve"> план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62"/>
        <w:gridCol w:w="5116"/>
        <w:gridCol w:w="1276"/>
        <w:gridCol w:w="1276"/>
        <w:gridCol w:w="1241"/>
      </w:tblGrid>
      <w:tr w:rsidR="00FA3563" w:rsidRPr="004B683E" w:rsidTr="009B4CB0">
        <w:trPr>
          <w:trHeight w:val="255"/>
        </w:trPr>
        <w:tc>
          <w:tcPr>
            <w:tcW w:w="662" w:type="dxa"/>
            <w:vMerge w:val="restart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16" w:type="dxa"/>
            <w:vMerge w:val="restart"/>
          </w:tcPr>
          <w:p w:rsidR="00FA3563" w:rsidRPr="004B683E" w:rsidRDefault="00FA3563" w:rsidP="00452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Дарсил</w:t>
            </w:r>
            <w:proofErr w:type="spellEnd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</w:t>
            </w:r>
          </w:p>
        </w:tc>
        <w:tc>
          <w:tcPr>
            <w:tcW w:w="1276" w:type="dxa"/>
            <w:vMerge w:val="restart"/>
          </w:tcPr>
          <w:p w:rsidR="00FA3563" w:rsidRPr="004B683E" w:rsidRDefault="00FA3563" w:rsidP="00452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Саг1ат</w:t>
            </w:r>
          </w:p>
        </w:tc>
        <w:tc>
          <w:tcPr>
            <w:tcW w:w="2517" w:type="dxa"/>
            <w:gridSpan w:val="2"/>
          </w:tcPr>
          <w:p w:rsidR="00FA3563" w:rsidRPr="004B683E" w:rsidRDefault="00FA3563" w:rsidP="00452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ъо-моц1</w:t>
            </w:r>
          </w:p>
        </w:tc>
      </w:tr>
      <w:tr w:rsidR="00FA3563" w:rsidRPr="004B683E" w:rsidTr="009B4CB0">
        <w:trPr>
          <w:trHeight w:val="300"/>
        </w:trPr>
        <w:tc>
          <w:tcPr>
            <w:tcW w:w="662" w:type="dxa"/>
            <w:vMerge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  <w:vMerge/>
          </w:tcPr>
          <w:p w:rsidR="00FA3563" w:rsidRPr="004B683E" w:rsidRDefault="00FA3563" w:rsidP="00452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A3563" w:rsidRPr="004B683E" w:rsidRDefault="00FA3563" w:rsidP="00452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4B683E" w:rsidRDefault="00FA3563" w:rsidP="00452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планалда</w:t>
            </w:r>
            <w:proofErr w:type="spellEnd"/>
          </w:p>
        </w:tc>
        <w:tc>
          <w:tcPr>
            <w:tcW w:w="1241" w:type="dxa"/>
          </w:tcPr>
          <w:p w:rsidR="00FA3563" w:rsidRPr="004B683E" w:rsidRDefault="00FA3563" w:rsidP="00452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683E">
              <w:rPr>
                <w:rFonts w:ascii="Times New Roman" w:hAnsi="Times New Roman" w:cs="Times New Roman"/>
                <w:b/>
                <w:sz w:val="28"/>
                <w:szCs w:val="28"/>
              </w:rPr>
              <w:t>Кьураб</w:t>
            </w:r>
            <w:proofErr w:type="spellEnd"/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а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ч1 «Парту Пат1има»</w:t>
            </w:r>
          </w:p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623CB4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згия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нч1ил вас» </w:t>
            </w:r>
          </w:p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ия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ч1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йбатай</w:t>
            </w:r>
            <w:proofErr w:type="spellEnd"/>
            <w:r w:rsidR="00B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1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ди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ь</w:t>
            </w:r>
            <w:proofErr w:type="spellEnd"/>
            <w:r w:rsidR="006B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щахъ</w:t>
            </w:r>
            <w:proofErr w:type="spellEnd"/>
            <w:r w:rsidR="006B0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хиз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халкъ.кеч1.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зг.кеч1 «Х1ажибала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з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9B704C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16" w:type="dxa"/>
          </w:tcPr>
          <w:p w:rsidR="00FA3563" w:rsidRPr="003F0E7E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/ц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3F0E7E">
              <w:rPr>
                <w:rFonts w:ascii="Times New Roman" w:hAnsi="Times New Roman" w:cs="Times New Roman"/>
                <w:b/>
                <w:sz w:val="28"/>
                <w:szCs w:val="28"/>
              </w:rPr>
              <w:t>алкъиял</w:t>
            </w:r>
            <w:proofErr w:type="spellEnd"/>
            <w:r w:rsidR="00B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0E7E">
              <w:rPr>
                <w:rFonts w:ascii="Times New Roman" w:hAnsi="Times New Roman" w:cs="Times New Roman"/>
                <w:b/>
                <w:sz w:val="28"/>
                <w:szCs w:val="28"/>
              </w:rPr>
              <w:t>кьалул</w:t>
            </w:r>
            <w:proofErr w:type="spellEnd"/>
            <w:r w:rsidRPr="003F0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ч1дузулъ бах1арчиясул </w:t>
            </w:r>
            <w:proofErr w:type="spellStart"/>
            <w:r w:rsidRPr="003F0E7E">
              <w:rPr>
                <w:rFonts w:ascii="Times New Roman" w:hAnsi="Times New Roman" w:cs="Times New Roman"/>
                <w:b/>
                <w:sz w:val="28"/>
                <w:szCs w:val="28"/>
              </w:rPr>
              <w:t>сипат</w:t>
            </w:r>
            <w:proofErr w:type="spellEnd"/>
            <w:r w:rsidRPr="003F0E7E">
              <w:rPr>
                <w:rFonts w:ascii="Times New Roman" w:hAnsi="Times New Roman" w:cs="Times New Roman"/>
                <w:b/>
                <w:sz w:val="28"/>
                <w:szCs w:val="28"/>
              </w:rPr>
              <w:t>-образ» сочинение</w:t>
            </w:r>
            <w:proofErr w:type="gramStart"/>
            <w:r w:rsidRPr="003F0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9B704C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1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дукь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, Г1амайкиса А.,Г1урадаса И. « Куч1дул»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9B704C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1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E7E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3F0E7E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3F0E7E">
              <w:rPr>
                <w:rFonts w:ascii="Times New Roman" w:hAnsi="Times New Roman" w:cs="Times New Roman"/>
                <w:b/>
                <w:sz w:val="28"/>
                <w:szCs w:val="28"/>
              </w:rPr>
              <w:t>ун</w:t>
            </w:r>
            <w:proofErr w:type="spellEnd"/>
            <w:r w:rsidRPr="003F0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ъват1.ц1али. « </w:t>
            </w:r>
            <w:proofErr w:type="spellStart"/>
            <w:r w:rsidRPr="003F0E7E">
              <w:rPr>
                <w:rFonts w:ascii="Times New Roman" w:hAnsi="Times New Roman" w:cs="Times New Roman"/>
                <w:b/>
                <w:sz w:val="28"/>
                <w:szCs w:val="28"/>
              </w:rPr>
              <w:t>Халкъиял</w:t>
            </w:r>
            <w:proofErr w:type="spellEnd"/>
            <w:r w:rsidR="00B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0E7E">
              <w:rPr>
                <w:rFonts w:ascii="Times New Roman" w:hAnsi="Times New Roman" w:cs="Times New Roman"/>
                <w:b/>
                <w:sz w:val="28"/>
                <w:szCs w:val="28"/>
              </w:rPr>
              <w:t>маргь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9B704C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1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х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алих1ажияв «Г1акълуд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ъ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9B704C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х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.Х1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ъурсурми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ки»</w:t>
            </w:r>
          </w:p>
          <w:p w:rsidR="00452CE8" w:rsidRPr="004B683E" w:rsidRDefault="00452CE8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704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х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.Х1.  «Я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чедасекьезебокьраз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70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1.Х1. «Хъах1аб ра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ц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70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уп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х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.Х1.»</w:t>
            </w:r>
          </w:p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70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16" w:type="dxa"/>
          </w:tcPr>
          <w:p w:rsidR="00FA3563" w:rsidRPr="003D72C1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ц –реферат </w:t>
            </w:r>
            <w:proofErr w:type="spellStart"/>
            <w:r w:rsidRPr="003D72C1">
              <w:rPr>
                <w:rFonts w:ascii="Times New Roman" w:hAnsi="Times New Roman" w:cs="Times New Roman"/>
                <w:b/>
                <w:sz w:val="28"/>
                <w:szCs w:val="28"/>
              </w:rPr>
              <w:t>хъвазе</w:t>
            </w:r>
            <w:proofErr w:type="spellEnd"/>
            <w:r w:rsidRPr="003D7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3D72C1">
              <w:rPr>
                <w:rFonts w:ascii="Times New Roman" w:hAnsi="Times New Roman" w:cs="Times New Roman"/>
                <w:b/>
                <w:sz w:val="28"/>
                <w:szCs w:val="28"/>
              </w:rPr>
              <w:t>Инхоса</w:t>
            </w:r>
            <w:proofErr w:type="spellEnd"/>
            <w:r w:rsidRPr="003D7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1.Х1.творчество»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70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16" w:type="dxa"/>
          </w:tcPr>
          <w:p w:rsidR="00FA3563" w:rsidRPr="003D72C1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72C1">
              <w:rPr>
                <w:rFonts w:ascii="Times New Roman" w:hAnsi="Times New Roman" w:cs="Times New Roman"/>
                <w:b/>
                <w:sz w:val="28"/>
                <w:szCs w:val="28"/>
              </w:rPr>
              <w:t>Кл.тун</w:t>
            </w:r>
            <w:proofErr w:type="spellEnd"/>
            <w:r w:rsidRPr="003D7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ъват1.ц1али «Маг1арул </w:t>
            </w:r>
            <w:proofErr w:type="spellStart"/>
            <w:r w:rsidRPr="003D72C1">
              <w:rPr>
                <w:rFonts w:ascii="Times New Roman" w:hAnsi="Times New Roman" w:cs="Times New Roman"/>
                <w:b/>
                <w:sz w:val="28"/>
                <w:szCs w:val="28"/>
              </w:rPr>
              <w:t>къиса</w:t>
            </w:r>
            <w:proofErr w:type="spellEnd"/>
            <w:r w:rsidRPr="003D7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3D72C1">
              <w:rPr>
                <w:rFonts w:ascii="Times New Roman" w:hAnsi="Times New Roman" w:cs="Times New Roman"/>
                <w:b/>
                <w:sz w:val="28"/>
                <w:szCs w:val="28"/>
              </w:rPr>
              <w:t>Асудулагь</w:t>
            </w:r>
            <w:proofErr w:type="spellEnd"/>
            <w:r w:rsidRPr="003D7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70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анхил Марин « Куч1дул»</w:t>
            </w:r>
          </w:p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rPr>
          <w:trHeight w:val="416"/>
        </w:trPr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70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16" w:type="dxa"/>
          </w:tcPr>
          <w:p w:rsidR="00FA3563" w:rsidRPr="004B683E" w:rsidRDefault="009B704C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аргаб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FA3563">
              <w:rPr>
                <w:rFonts w:ascii="Times New Roman" w:hAnsi="Times New Roman" w:cs="Times New Roman"/>
                <w:sz w:val="28"/>
                <w:szCs w:val="28"/>
              </w:rPr>
              <w:t>Г1онк1к1ол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563">
              <w:rPr>
                <w:rFonts w:ascii="Times New Roman" w:hAnsi="Times New Roman" w:cs="Times New Roman"/>
                <w:sz w:val="28"/>
                <w:szCs w:val="28"/>
              </w:rPr>
              <w:t>ккараб</w:t>
            </w:r>
            <w:proofErr w:type="spellEnd"/>
            <w:r w:rsidR="00FA35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452CE8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ърал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Ч1ик1аса М. </w:t>
            </w:r>
          </w:p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ч1дул»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rPr>
          <w:trHeight w:val="640"/>
        </w:trPr>
        <w:tc>
          <w:tcPr>
            <w:tcW w:w="662" w:type="dxa"/>
          </w:tcPr>
          <w:p w:rsidR="00FA3563" w:rsidRPr="00F97115" w:rsidRDefault="009B704C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452C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16" w:type="dxa"/>
          </w:tcPr>
          <w:p w:rsidR="009B4CB0" w:rsidRDefault="00FA3563" w:rsidP="009B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гъжаса</w:t>
            </w:r>
            <w:proofErr w:type="spellEnd"/>
            <w:r w:rsidR="009B4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дари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CB0" w:rsidRPr="004B683E" w:rsidTr="009B4CB0">
        <w:trPr>
          <w:trHeight w:val="725"/>
        </w:trPr>
        <w:tc>
          <w:tcPr>
            <w:tcW w:w="662" w:type="dxa"/>
          </w:tcPr>
          <w:p w:rsidR="009B4CB0" w:rsidRDefault="009B4CB0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116" w:type="dxa"/>
          </w:tcPr>
          <w:p w:rsidR="009B4CB0" w:rsidRDefault="009B4CB0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гъж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дари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1охъд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ал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4CB0" w:rsidRDefault="009B4CB0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CB0" w:rsidRPr="00F97115" w:rsidRDefault="009B4CB0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CB0" w:rsidRPr="004B683E" w:rsidRDefault="009B4CB0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B4CB0" w:rsidRPr="004B683E" w:rsidRDefault="009B4CB0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9B4CB0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Ч1анк1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шати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B4C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Ч1анк1а «Гьарак1унисей»</w:t>
            </w:r>
          </w:p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rPr>
          <w:trHeight w:val="687"/>
        </w:trPr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B4C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16" w:type="dxa"/>
          </w:tcPr>
          <w:p w:rsidR="00FA3563" w:rsidRPr="009268AE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ц «Ч1анк1ал </w:t>
            </w:r>
            <w:proofErr w:type="spellStart"/>
            <w:r w:rsidRPr="009268AE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  <w:r w:rsidRPr="00926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х1мудил </w:t>
            </w:r>
            <w:proofErr w:type="spellStart"/>
            <w:r w:rsidRPr="009268AE">
              <w:rPr>
                <w:rFonts w:ascii="Times New Roman" w:hAnsi="Times New Roman" w:cs="Times New Roman"/>
                <w:b/>
                <w:sz w:val="28"/>
                <w:szCs w:val="28"/>
              </w:rPr>
              <w:t>асаразулъ</w:t>
            </w:r>
            <w:proofErr w:type="spellEnd"/>
            <w:r w:rsidRPr="00926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1арулалъул </w:t>
            </w:r>
            <w:proofErr w:type="spellStart"/>
            <w:r w:rsidRPr="009268AE">
              <w:rPr>
                <w:rFonts w:ascii="Times New Roman" w:hAnsi="Times New Roman" w:cs="Times New Roman"/>
                <w:b/>
                <w:sz w:val="28"/>
                <w:szCs w:val="28"/>
              </w:rPr>
              <w:t>сипат</w:t>
            </w:r>
            <w:proofErr w:type="spellEnd"/>
            <w:r w:rsidRPr="009268AE">
              <w:rPr>
                <w:rFonts w:ascii="Times New Roman" w:hAnsi="Times New Roman" w:cs="Times New Roman"/>
                <w:b/>
                <w:sz w:val="28"/>
                <w:szCs w:val="28"/>
              </w:rPr>
              <w:t>-образ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чинение 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B4C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16" w:type="dxa"/>
          </w:tcPr>
          <w:p w:rsidR="00FA3563" w:rsidRPr="009268AE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.къ.ц1али. </w:t>
            </w:r>
            <w:proofErr w:type="spellStart"/>
            <w:r w:rsidRPr="009268AE">
              <w:rPr>
                <w:rFonts w:ascii="Times New Roman" w:hAnsi="Times New Roman" w:cs="Times New Roman"/>
                <w:b/>
                <w:sz w:val="28"/>
                <w:szCs w:val="28"/>
              </w:rPr>
              <w:t>Халкъиял</w:t>
            </w:r>
            <w:proofErr w:type="spellEnd"/>
            <w:r w:rsidRPr="00926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ч1дул</w:t>
            </w:r>
          </w:p>
          <w:p w:rsidR="00FA3563" w:rsidRPr="009268AE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B4C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ъ.Мах1му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ь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B4C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ъ.Мах1му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елги-яс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52E8">
              <w:rPr>
                <w:rFonts w:ascii="Times New Roman" w:hAnsi="Times New Roman" w:cs="Times New Roman"/>
                <w:sz w:val="28"/>
                <w:szCs w:val="28"/>
              </w:rPr>
              <w:t>. «Марям»</w:t>
            </w:r>
          </w:p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52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ъ.Мах1муд «Г1ищкъул ц1еца»</w:t>
            </w:r>
          </w:p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52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Х1амзат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х1муд»</w:t>
            </w:r>
          </w:p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9B704C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52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/ц  «Мах1муд-лирикияв </w:t>
            </w:r>
            <w:proofErr w:type="spellStart"/>
            <w:r w:rsidRPr="00FF65D8">
              <w:rPr>
                <w:rFonts w:ascii="Times New Roman" w:hAnsi="Times New Roman" w:cs="Times New Roman"/>
                <w:b/>
                <w:sz w:val="28"/>
                <w:szCs w:val="28"/>
              </w:rPr>
              <w:t>багьа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B452E8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елекьа Этил Г1али</w:t>
            </w:r>
          </w:p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а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акдаде»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rPr>
          <w:trHeight w:val="690"/>
        </w:trPr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52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16" w:type="dxa"/>
          </w:tcPr>
          <w:p w:rsidR="009B4CB0" w:rsidRPr="009268A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8AE">
              <w:rPr>
                <w:rFonts w:ascii="Times New Roman" w:hAnsi="Times New Roman" w:cs="Times New Roman"/>
                <w:sz w:val="28"/>
                <w:szCs w:val="28"/>
              </w:rPr>
              <w:t>Кьохъа</w:t>
            </w:r>
            <w:proofErr w:type="spellEnd"/>
            <w:r w:rsidRPr="009268AE">
              <w:rPr>
                <w:rFonts w:ascii="Times New Roman" w:hAnsi="Times New Roman" w:cs="Times New Roman"/>
                <w:sz w:val="28"/>
                <w:szCs w:val="28"/>
              </w:rPr>
              <w:t xml:space="preserve"> М.« Куч1дул»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CB0" w:rsidRPr="004B683E" w:rsidTr="00B452E8">
        <w:trPr>
          <w:trHeight w:val="70"/>
        </w:trPr>
        <w:tc>
          <w:tcPr>
            <w:tcW w:w="662" w:type="dxa"/>
          </w:tcPr>
          <w:p w:rsidR="009B4CB0" w:rsidRPr="00F97115" w:rsidRDefault="00B452E8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116" w:type="dxa"/>
          </w:tcPr>
          <w:p w:rsidR="009B4CB0" w:rsidRDefault="009B4CB0" w:rsidP="009B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8AE">
              <w:rPr>
                <w:rFonts w:ascii="Times New Roman" w:hAnsi="Times New Roman" w:cs="Times New Roman"/>
                <w:sz w:val="28"/>
                <w:szCs w:val="28"/>
              </w:rPr>
              <w:t>Инхел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8AE">
              <w:rPr>
                <w:rFonts w:ascii="Times New Roman" w:hAnsi="Times New Roman" w:cs="Times New Roman"/>
                <w:sz w:val="28"/>
                <w:szCs w:val="28"/>
              </w:rPr>
              <w:t>Къурбан</w:t>
            </w:r>
            <w:proofErr w:type="spellEnd"/>
          </w:p>
          <w:p w:rsidR="009B4CB0" w:rsidRDefault="009B4CB0" w:rsidP="009B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AE">
              <w:rPr>
                <w:rFonts w:ascii="Times New Roman" w:hAnsi="Times New Roman" w:cs="Times New Roman"/>
                <w:sz w:val="28"/>
                <w:szCs w:val="28"/>
              </w:rPr>
              <w:t xml:space="preserve"> « Куч1дул»</w:t>
            </w:r>
          </w:p>
          <w:p w:rsidR="009B4CB0" w:rsidRPr="009268AE" w:rsidRDefault="009B4CB0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CB0" w:rsidRPr="00F97115" w:rsidRDefault="009B4CB0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CB0" w:rsidRPr="004B683E" w:rsidRDefault="009B4CB0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B4CB0" w:rsidRPr="004B683E" w:rsidRDefault="009B4CB0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52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аг1и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салхана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1ана»</w:t>
            </w:r>
          </w:p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52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ъ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умру»</w:t>
            </w:r>
          </w:p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563" w:rsidRPr="004B683E" w:rsidTr="009B4CB0">
        <w:tc>
          <w:tcPr>
            <w:tcW w:w="662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452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16" w:type="dxa"/>
          </w:tcPr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1и», </w:t>
            </w:r>
          </w:p>
          <w:p w:rsidR="00FA3563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к1б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ьабулез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1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A3563" w:rsidRPr="00F97115" w:rsidRDefault="00FA3563" w:rsidP="0045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FA3563" w:rsidRPr="004B683E" w:rsidRDefault="00FA3563" w:rsidP="0045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563" w:rsidRDefault="00FA3563" w:rsidP="00260DAB">
      <w:pPr>
        <w:rPr>
          <w:rFonts w:ascii="Times New Roman" w:hAnsi="Times New Roman" w:cs="Times New Roman"/>
          <w:sz w:val="24"/>
          <w:szCs w:val="24"/>
        </w:rPr>
      </w:pPr>
    </w:p>
    <w:p w:rsidR="00FA3563" w:rsidRPr="004B683E" w:rsidRDefault="00FA3563" w:rsidP="00260DAB">
      <w:pPr>
        <w:rPr>
          <w:rFonts w:ascii="Times New Roman" w:hAnsi="Times New Roman" w:cs="Times New Roman"/>
          <w:sz w:val="24"/>
          <w:szCs w:val="24"/>
        </w:rPr>
      </w:pPr>
    </w:p>
    <w:sectPr w:rsidR="00FA3563" w:rsidRPr="004B683E" w:rsidSect="00735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6AF4"/>
    <w:rsid w:val="000A2DD1"/>
    <w:rsid w:val="000B7B0D"/>
    <w:rsid w:val="00137A93"/>
    <w:rsid w:val="001B5B07"/>
    <w:rsid w:val="001C536A"/>
    <w:rsid w:val="00260DAB"/>
    <w:rsid w:val="00272D0B"/>
    <w:rsid w:val="002F59F2"/>
    <w:rsid w:val="003013CE"/>
    <w:rsid w:val="003379EE"/>
    <w:rsid w:val="00366AF4"/>
    <w:rsid w:val="003758DC"/>
    <w:rsid w:val="003C18A0"/>
    <w:rsid w:val="003F2F50"/>
    <w:rsid w:val="004019F5"/>
    <w:rsid w:val="00403F93"/>
    <w:rsid w:val="0040788E"/>
    <w:rsid w:val="00420536"/>
    <w:rsid w:val="00452CE8"/>
    <w:rsid w:val="00490C7D"/>
    <w:rsid w:val="004B683E"/>
    <w:rsid w:val="004D79B2"/>
    <w:rsid w:val="005D3319"/>
    <w:rsid w:val="006115BE"/>
    <w:rsid w:val="0061294F"/>
    <w:rsid w:val="00623CB4"/>
    <w:rsid w:val="006B0E32"/>
    <w:rsid w:val="006D5F98"/>
    <w:rsid w:val="007169D3"/>
    <w:rsid w:val="0072519C"/>
    <w:rsid w:val="00735B27"/>
    <w:rsid w:val="007738C5"/>
    <w:rsid w:val="00773B42"/>
    <w:rsid w:val="007B271E"/>
    <w:rsid w:val="008D2DFA"/>
    <w:rsid w:val="009063F7"/>
    <w:rsid w:val="00920213"/>
    <w:rsid w:val="00961AE3"/>
    <w:rsid w:val="009B4CB0"/>
    <w:rsid w:val="009B704C"/>
    <w:rsid w:val="009E4DB4"/>
    <w:rsid w:val="00A01D05"/>
    <w:rsid w:val="00A13514"/>
    <w:rsid w:val="00AA5CE2"/>
    <w:rsid w:val="00AB6B1F"/>
    <w:rsid w:val="00B0675A"/>
    <w:rsid w:val="00B26FCF"/>
    <w:rsid w:val="00B452E8"/>
    <w:rsid w:val="00B75800"/>
    <w:rsid w:val="00BC617D"/>
    <w:rsid w:val="00BF0C09"/>
    <w:rsid w:val="00C62693"/>
    <w:rsid w:val="00CB3FB2"/>
    <w:rsid w:val="00CB6826"/>
    <w:rsid w:val="00CC6360"/>
    <w:rsid w:val="00CE67F9"/>
    <w:rsid w:val="00D014F1"/>
    <w:rsid w:val="00D14526"/>
    <w:rsid w:val="00D31C5B"/>
    <w:rsid w:val="00E47730"/>
    <w:rsid w:val="00E96CBE"/>
    <w:rsid w:val="00ED0350"/>
    <w:rsid w:val="00EF1979"/>
    <w:rsid w:val="00EF47C5"/>
    <w:rsid w:val="00F23A3C"/>
    <w:rsid w:val="00F40D25"/>
    <w:rsid w:val="00F52CF1"/>
    <w:rsid w:val="00FA3563"/>
    <w:rsid w:val="00FA39B0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3C"/>
    <w:pPr>
      <w:ind w:left="720"/>
      <w:contextualSpacing/>
    </w:pPr>
  </w:style>
  <w:style w:type="paragraph" w:styleId="a5">
    <w:name w:val="No Spacing"/>
    <w:uiPriority w:val="1"/>
    <w:qFormat/>
    <w:rsid w:val="000A2DD1"/>
    <w:pPr>
      <w:spacing w:after="0" w:line="240" w:lineRule="auto"/>
    </w:pPr>
  </w:style>
  <w:style w:type="table" w:customStyle="1" w:styleId="1">
    <w:name w:val="Светлая заливка1"/>
    <w:basedOn w:val="a1"/>
    <w:uiPriority w:val="60"/>
    <w:rsid w:val="006115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E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9DCC-D961-4088-9DF2-DDC62566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Тандо Сош</cp:lastModifiedBy>
  <cp:revision>51</cp:revision>
  <cp:lastPrinted>2020-09-04T08:28:00Z</cp:lastPrinted>
  <dcterms:created xsi:type="dcterms:W3CDTF">2017-09-09T12:28:00Z</dcterms:created>
  <dcterms:modified xsi:type="dcterms:W3CDTF">2020-09-04T08:29:00Z</dcterms:modified>
</cp:coreProperties>
</file>